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3454E5">
        <w:trPr>
          <w:trHeight w:val="1221"/>
        </w:trPr>
        <w:tc>
          <w:tcPr>
            <w:tcW w:w="4400" w:type="dxa"/>
          </w:tcPr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ВЕТ БАВЛИНСКОГО</w:t>
            </w:r>
          </w:p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3454E5" w:rsidRDefault="000F3FA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3454E5" w:rsidRDefault="00BF5C82" w:rsidP="00BF5C82">
            <w:pPr>
              <w:ind w:hanging="7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ЙОНЫ СОВЕТЫ</w:t>
            </w:r>
          </w:p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5C82" w:rsidRPr="003454E5">
        <w:trPr>
          <w:trHeight w:hRule="exact" w:val="387"/>
        </w:trPr>
        <w:tc>
          <w:tcPr>
            <w:tcW w:w="9700" w:type="dxa"/>
            <w:gridSpan w:val="4"/>
          </w:tcPr>
          <w:p w:rsidR="00BF5C82" w:rsidRPr="003454E5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5C82" w:rsidRPr="003454E5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3454E5" w:rsidRDefault="00BF5C82" w:rsidP="00BF5C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3454E5" w:rsidRDefault="00BF5C82" w:rsidP="00BF5C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КАРАР</w:t>
            </w:r>
          </w:p>
        </w:tc>
      </w:tr>
      <w:tr w:rsidR="00BF5C82" w:rsidRPr="003454E5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3454E5" w:rsidRDefault="00BF5C82" w:rsidP="00BF5C82">
            <w:pPr>
              <w:spacing w:line="12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5C82" w:rsidRPr="003454E5" w:rsidRDefault="00BF5C82" w:rsidP="00BF5C82">
            <w:pPr>
              <w:spacing w:line="12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</w:p>
          <w:p w:rsidR="00BF5C82" w:rsidRPr="003454E5" w:rsidRDefault="00BF5C82" w:rsidP="009333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</w:t>
            </w:r>
            <w:r w:rsidR="003454E5"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bookmarkStart w:id="0" w:name="_GoBack"/>
            <w:bookmarkEnd w:id="0"/>
          </w:p>
        </w:tc>
      </w:tr>
      <w:tr w:rsidR="00BF5C82" w:rsidRPr="003454E5" w:rsidTr="003454E5">
        <w:trPr>
          <w:trHeight w:val="545"/>
        </w:trPr>
        <w:tc>
          <w:tcPr>
            <w:tcW w:w="9700" w:type="dxa"/>
            <w:gridSpan w:val="4"/>
            <w:vAlign w:val="bottom"/>
          </w:tcPr>
          <w:p w:rsidR="00BF5C82" w:rsidRPr="003454E5" w:rsidRDefault="00BF5C82" w:rsidP="00BF5C82">
            <w:pPr>
              <w:spacing w:line="12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71C3A" w:rsidRDefault="00B71C3A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B71C3A" w:rsidRDefault="00B71C3A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B71C3A" w:rsidRDefault="00B71C3A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B71C3A" w:rsidRDefault="00B71C3A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B71C3A" w:rsidRDefault="00B71C3A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B71C3A" w:rsidRDefault="00B71C3A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B71C3A" w:rsidRDefault="00B71C3A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B71C3A" w:rsidRDefault="00B71C3A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B71C3A" w:rsidRDefault="00B71C3A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B71C3A" w:rsidRDefault="00B71C3A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B71C3A" w:rsidRDefault="00B71C3A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B71C3A" w:rsidRDefault="00B71C3A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</w:p>
    <w:p w:rsidR="00BF5C82" w:rsidRPr="003454E5" w:rsidRDefault="00BF5C82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  <w:r w:rsidRPr="003454E5">
        <w:rPr>
          <w:rFonts w:ascii="Arial" w:hAnsi="Arial" w:cs="Arial"/>
          <w:bCs/>
          <w:color w:val="000000"/>
          <w:sz w:val="24"/>
          <w:szCs w:val="24"/>
        </w:rPr>
        <w:t>О внесении изменений в решение</w:t>
      </w:r>
    </w:p>
    <w:p w:rsidR="00BF5C82" w:rsidRPr="003454E5" w:rsidRDefault="00BF5C82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  <w:r w:rsidRPr="003454E5">
        <w:rPr>
          <w:rFonts w:ascii="Arial" w:hAnsi="Arial" w:cs="Arial"/>
          <w:bCs/>
          <w:color w:val="000000"/>
          <w:sz w:val="24"/>
          <w:szCs w:val="24"/>
        </w:rPr>
        <w:t xml:space="preserve">Совета Бавлинского муниципального </w:t>
      </w:r>
    </w:p>
    <w:p w:rsidR="00BF5C82" w:rsidRPr="003454E5" w:rsidRDefault="00E33803" w:rsidP="00BF5C82">
      <w:pPr>
        <w:ind w:right="4535"/>
        <w:rPr>
          <w:rFonts w:ascii="Arial" w:hAnsi="Arial" w:cs="Arial"/>
          <w:bCs/>
          <w:color w:val="000000"/>
          <w:sz w:val="24"/>
          <w:szCs w:val="24"/>
        </w:rPr>
      </w:pPr>
      <w:r w:rsidRPr="003454E5">
        <w:rPr>
          <w:rFonts w:ascii="Arial" w:hAnsi="Arial" w:cs="Arial"/>
          <w:bCs/>
          <w:color w:val="000000"/>
          <w:sz w:val="24"/>
          <w:szCs w:val="24"/>
        </w:rPr>
        <w:t>района от 12</w:t>
      </w:r>
      <w:r w:rsidR="00BF5C82" w:rsidRPr="003454E5">
        <w:rPr>
          <w:rFonts w:ascii="Arial" w:hAnsi="Arial" w:cs="Arial"/>
          <w:bCs/>
          <w:color w:val="000000"/>
          <w:sz w:val="24"/>
          <w:szCs w:val="24"/>
        </w:rPr>
        <w:t>.12.201</w:t>
      </w:r>
      <w:r w:rsidRPr="003454E5">
        <w:rPr>
          <w:rFonts w:ascii="Arial" w:hAnsi="Arial" w:cs="Arial"/>
          <w:bCs/>
          <w:color w:val="000000"/>
          <w:sz w:val="24"/>
          <w:szCs w:val="24"/>
        </w:rPr>
        <w:t>9 № 238</w:t>
      </w:r>
      <w:r w:rsidR="00BF5C82" w:rsidRPr="003454E5">
        <w:rPr>
          <w:rFonts w:ascii="Arial" w:hAnsi="Arial" w:cs="Arial"/>
          <w:bCs/>
          <w:color w:val="000000"/>
          <w:sz w:val="24"/>
          <w:szCs w:val="24"/>
        </w:rPr>
        <w:t xml:space="preserve"> «О бюджете</w:t>
      </w:r>
    </w:p>
    <w:p w:rsidR="00BF5C82" w:rsidRPr="003454E5" w:rsidRDefault="00BF5C82" w:rsidP="00BF5C82">
      <w:pPr>
        <w:ind w:right="4535"/>
        <w:rPr>
          <w:rFonts w:ascii="Arial" w:hAnsi="Arial" w:cs="Arial"/>
          <w:color w:val="000000"/>
          <w:sz w:val="24"/>
          <w:szCs w:val="24"/>
        </w:rPr>
      </w:pPr>
      <w:r w:rsidRPr="003454E5">
        <w:rPr>
          <w:rFonts w:ascii="Arial" w:hAnsi="Arial" w:cs="Arial"/>
          <w:bCs/>
          <w:color w:val="000000"/>
          <w:sz w:val="24"/>
          <w:szCs w:val="24"/>
        </w:rPr>
        <w:t xml:space="preserve">Бавлинского муниципального района </w:t>
      </w:r>
      <w:r w:rsidR="00E33803" w:rsidRPr="003454E5">
        <w:rPr>
          <w:rFonts w:ascii="Arial" w:hAnsi="Arial" w:cs="Arial"/>
          <w:color w:val="000000"/>
          <w:sz w:val="24"/>
          <w:szCs w:val="24"/>
        </w:rPr>
        <w:t>на 2020</w:t>
      </w:r>
      <w:r w:rsidRPr="003454E5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E33803" w:rsidRPr="003454E5">
        <w:rPr>
          <w:rFonts w:ascii="Arial" w:hAnsi="Arial" w:cs="Arial"/>
          <w:color w:val="000000"/>
          <w:sz w:val="24"/>
          <w:szCs w:val="24"/>
        </w:rPr>
        <w:t xml:space="preserve"> и на плановый период 2021 и 2022</w:t>
      </w:r>
      <w:r w:rsidR="00BE295E" w:rsidRPr="003454E5">
        <w:rPr>
          <w:rFonts w:ascii="Arial" w:hAnsi="Arial" w:cs="Arial"/>
          <w:color w:val="000000"/>
          <w:sz w:val="24"/>
          <w:szCs w:val="24"/>
        </w:rPr>
        <w:t xml:space="preserve"> годов</w:t>
      </w:r>
      <w:r w:rsidR="003E7614" w:rsidRPr="003454E5">
        <w:rPr>
          <w:rFonts w:ascii="Arial" w:hAnsi="Arial" w:cs="Arial"/>
          <w:color w:val="000000"/>
          <w:sz w:val="24"/>
          <w:szCs w:val="24"/>
        </w:rPr>
        <w:t>»</w:t>
      </w:r>
    </w:p>
    <w:p w:rsidR="00BF5C82" w:rsidRPr="003454E5" w:rsidRDefault="00BF5C82" w:rsidP="00BF5C82">
      <w:pPr>
        <w:rPr>
          <w:rFonts w:ascii="Arial" w:hAnsi="Arial" w:cs="Arial"/>
          <w:color w:val="000000"/>
          <w:sz w:val="24"/>
          <w:szCs w:val="24"/>
        </w:rPr>
      </w:pPr>
    </w:p>
    <w:p w:rsidR="0032759A" w:rsidRPr="003454E5" w:rsidRDefault="0032759A" w:rsidP="00BF5C82">
      <w:pPr>
        <w:rPr>
          <w:rFonts w:ascii="Arial" w:hAnsi="Arial" w:cs="Arial"/>
          <w:color w:val="000000"/>
          <w:sz w:val="24"/>
          <w:szCs w:val="24"/>
        </w:rPr>
      </w:pPr>
    </w:p>
    <w:p w:rsidR="00410EE7" w:rsidRPr="003454E5" w:rsidRDefault="00410EE7" w:rsidP="0032759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54E5">
        <w:rPr>
          <w:rFonts w:ascii="Arial" w:hAnsi="Arial" w:cs="Arial"/>
          <w:color w:val="000000"/>
          <w:sz w:val="24"/>
          <w:szCs w:val="24"/>
        </w:rP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:rsidR="00BF5C82" w:rsidRPr="003454E5" w:rsidRDefault="00BF5C82" w:rsidP="0032759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3454E5">
        <w:rPr>
          <w:rFonts w:ascii="Arial" w:hAnsi="Arial" w:cs="Arial"/>
          <w:color w:val="000000"/>
          <w:sz w:val="24"/>
          <w:szCs w:val="24"/>
        </w:rPr>
        <w:t>Внести в решение Совета Бавлинск</w:t>
      </w:r>
      <w:r w:rsidR="004F0C06" w:rsidRPr="003454E5">
        <w:rPr>
          <w:rFonts w:ascii="Arial" w:hAnsi="Arial" w:cs="Arial"/>
          <w:color w:val="000000"/>
          <w:sz w:val="24"/>
          <w:szCs w:val="24"/>
        </w:rPr>
        <w:t xml:space="preserve">ого муниципального района </w:t>
      </w:r>
      <w:r w:rsidR="00410EE7" w:rsidRPr="003454E5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4F0C06" w:rsidRPr="003454E5">
        <w:rPr>
          <w:rFonts w:ascii="Arial" w:hAnsi="Arial" w:cs="Arial"/>
          <w:color w:val="000000"/>
          <w:sz w:val="24"/>
          <w:szCs w:val="24"/>
        </w:rPr>
        <w:t>от 1</w:t>
      </w:r>
      <w:r w:rsidR="00E33803" w:rsidRPr="003454E5">
        <w:rPr>
          <w:rFonts w:ascii="Arial" w:hAnsi="Arial" w:cs="Arial"/>
          <w:color w:val="000000"/>
          <w:sz w:val="24"/>
          <w:szCs w:val="24"/>
        </w:rPr>
        <w:t>2</w:t>
      </w:r>
      <w:r w:rsidR="0032759A" w:rsidRPr="003454E5">
        <w:rPr>
          <w:rFonts w:ascii="Arial" w:hAnsi="Arial" w:cs="Arial"/>
          <w:color w:val="000000"/>
          <w:sz w:val="24"/>
          <w:szCs w:val="24"/>
        </w:rPr>
        <w:t>.12.</w:t>
      </w:r>
      <w:r w:rsidRPr="003454E5">
        <w:rPr>
          <w:rFonts w:ascii="Arial" w:hAnsi="Arial" w:cs="Arial"/>
          <w:color w:val="000000"/>
          <w:sz w:val="24"/>
          <w:szCs w:val="24"/>
        </w:rPr>
        <w:t>201</w:t>
      </w:r>
      <w:r w:rsidR="00E33803" w:rsidRPr="003454E5">
        <w:rPr>
          <w:rFonts w:ascii="Arial" w:hAnsi="Arial" w:cs="Arial"/>
          <w:color w:val="000000"/>
          <w:sz w:val="24"/>
          <w:szCs w:val="24"/>
        </w:rPr>
        <w:t>9</w:t>
      </w:r>
      <w:r w:rsidR="00A17534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="00010E77" w:rsidRPr="003454E5">
        <w:rPr>
          <w:rFonts w:ascii="Arial" w:hAnsi="Arial" w:cs="Arial"/>
          <w:color w:val="000000"/>
          <w:sz w:val="24"/>
          <w:szCs w:val="24"/>
        </w:rPr>
        <w:t>№</w:t>
      </w:r>
      <w:r w:rsidR="00E33803" w:rsidRPr="003454E5">
        <w:rPr>
          <w:rFonts w:ascii="Arial" w:hAnsi="Arial" w:cs="Arial"/>
          <w:color w:val="000000"/>
          <w:sz w:val="24"/>
          <w:szCs w:val="24"/>
        </w:rPr>
        <w:t>238</w:t>
      </w:r>
      <w:r w:rsidRPr="003454E5">
        <w:rPr>
          <w:rFonts w:ascii="Arial" w:hAnsi="Arial" w:cs="Arial"/>
          <w:color w:val="000000"/>
          <w:sz w:val="24"/>
          <w:szCs w:val="24"/>
        </w:rPr>
        <w:t xml:space="preserve"> «О бюджете Бавлинск</w:t>
      </w:r>
      <w:r w:rsidR="00E33803" w:rsidRPr="003454E5">
        <w:rPr>
          <w:rFonts w:ascii="Arial" w:hAnsi="Arial" w:cs="Arial"/>
          <w:color w:val="000000"/>
          <w:sz w:val="24"/>
          <w:szCs w:val="24"/>
        </w:rPr>
        <w:t>ого муниципального района на 2020</w:t>
      </w:r>
      <w:r w:rsidRPr="003454E5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E33803" w:rsidRPr="003454E5">
        <w:rPr>
          <w:rFonts w:ascii="Arial" w:hAnsi="Arial" w:cs="Arial"/>
          <w:color w:val="000000"/>
          <w:sz w:val="24"/>
          <w:szCs w:val="24"/>
        </w:rPr>
        <w:t xml:space="preserve"> и на плановый период 2021 и 2022</w:t>
      </w:r>
      <w:r w:rsidR="00BE295E" w:rsidRPr="003454E5">
        <w:rPr>
          <w:rFonts w:ascii="Arial" w:hAnsi="Arial" w:cs="Arial"/>
          <w:color w:val="000000"/>
          <w:sz w:val="24"/>
          <w:szCs w:val="24"/>
        </w:rPr>
        <w:t xml:space="preserve"> годов</w:t>
      </w:r>
      <w:r w:rsidR="008C6A6A" w:rsidRPr="003454E5">
        <w:rPr>
          <w:rFonts w:ascii="Arial" w:hAnsi="Arial" w:cs="Arial"/>
          <w:color w:val="000000"/>
          <w:sz w:val="24"/>
          <w:szCs w:val="24"/>
        </w:rPr>
        <w:t>»</w:t>
      </w:r>
      <w:r w:rsidR="007434D8" w:rsidRPr="003454E5">
        <w:rPr>
          <w:rFonts w:ascii="Arial" w:hAnsi="Arial" w:cs="Arial"/>
          <w:color w:val="000000"/>
          <w:sz w:val="24"/>
          <w:szCs w:val="24"/>
        </w:rPr>
        <w:t xml:space="preserve"> (с изменениями от 28.01.2020 №251</w:t>
      </w:r>
      <w:r w:rsidR="00745CD0" w:rsidRPr="003454E5">
        <w:rPr>
          <w:rFonts w:ascii="Arial" w:hAnsi="Arial" w:cs="Arial"/>
          <w:color w:val="000000"/>
          <w:sz w:val="24"/>
          <w:szCs w:val="24"/>
        </w:rPr>
        <w:t>, от 20.03.2020 №254</w:t>
      </w:r>
      <w:r w:rsidR="00F02F5C" w:rsidRPr="003454E5">
        <w:rPr>
          <w:rFonts w:ascii="Arial" w:hAnsi="Arial" w:cs="Arial"/>
          <w:color w:val="000000"/>
          <w:sz w:val="24"/>
          <w:szCs w:val="24"/>
        </w:rPr>
        <w:t>, от 28.04.2020 №257</w:t>
      </w:r>
      <w:r w:rsidR="00364B8C" w:rsidRPr="003454E5">
        <w:rPr>
          <w:rFonts w:ascii="Arial" w:hAnsi="Arial" w:cs="Arial"/>
          <w:color w:val="000000"/>
          <w:sz w:val="24"/>
          <w:szCs w:val="24"/>
        </w:rPr>
        <w:t>, от 29.05.2020 №267</w:t>
      </w:r>
      <w:r w:rsidR="005078BB" w:rsidRPr="003454E5">
        <w:rPr>
          <w:rFonts w:ascii="Arial" w:hAnsi="Arial" w:cs="Arial"/>
          <w:color w:val="000000"/>
          <w:sz w:val="24"/>
          <w:szCs w:val="24"/>
        </w:rPr>
        <w:t xml:space="preserve">, от 29.07.2020 </w:t>
      </w:r>
      <w:r w:rsidR="00F40114" w:rsidRPr="003454E5">
        <w:rPr>
          <w:rFonts w:ascii="Arial" w:hAnsi="Arial" w:cs="Arial"/>
          <w:color w:val="000000"/>
          <w:sz w:val="24"/>
          <w:szCs w:val="24"/>
        </w:rPr>
        <w:t>№</w:t>
      </w:r>
      <w:r w:rsidR="005078BB" w:rsidRPr="003454E5">
        <w:rPr>
          <w:rFonts w:ascii="Arial" w:hAnsi="Arial" w:cs="Arial"/>
          <w:color w:val="000000"/>
          <w:sz w:val="24"/>
          <w:szCs w:val="24"/>
        </w:rPr>
        <w:t>268</w:t>
      </w:r>
      <w:r w:rsidR="00B71C08" w:rsidRPr="003454E5">
        <w:rPr>
          <w:rFonts w:ascii="Arial" w:hAnsi="Arial" w:cs="Arial"/>
          <w:color w:val="000000"/>
          <w:sz w:val="24"/>
          <w:szCs w:val="24"/>
        </w:rPr>
        <w:t>, от 28.08.2020 №273</w:t>
      </w:r>
      <w:r w:rsidR="007434D8" w:rsidRPr="003454E5">
        <w:rPr>
          <w:rFonts w:ascii="Arial" w:hAnsi="Arial" w:cs="Arial"/>
          <w:color w:val="000000"/>
          <w:sz w:val="24"/>
          <w:szCs w:val="24"/>
        </w:rPr>
        <w:t>)</w:t>
      </w:r>
      <w:r w:rsidR="008C6A6A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="0062384C" w:rsidRPr="003454E5">
        <w:rPr>
          <w:rFonts w:ascii="Arial" w:hAnsi="Arial" w:cs="Arial"/>
          <w:color w:val="000000"/>
          <w:sz w:val="24"/>
          <w:szCs w:val="24"/>
        </w:rPr>
        <w:t>следующие изменения:</w:t>
      </w:r>
    </w:p>
    <w:p w:rsidR="00BF5C82" w:rsidRPr="003454E5" w:rsidRDefault="00BF5C82" w:rsidP="0032759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54E5">
        <w:rPr>
          <w:rFonts w:ascii="Arial" w:hAnsi="Arial" w:cs="Arial"/>
          <w:color w:val="000000"/>
          <w:sz w:val="24"/>
          <w:szCs w:val="24"/>
        </w:rPr>
        <w:t>п.п.1,2,3 пункта 1 статьи 1 изложить в следующей редакции:</w:t>
      </w:r>
    </w:p>
    <w:p w:rsidR="00BF5C82" w:rsidRPr="003454E5" w:rsidRDefault="003E7614" w:rsidP="0032759A">
      <w:pPr>
        <w:pStyle w:val="3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54E5">
        <w:rPr>
          <w:rFonts w:ascii="Arial" w:hAnsi="Arial" w:cs="Arial"/>
          <w:color w:val="000000"/>
          <w:sz w:val="24"/>
          <w:szCs w:val="24"/>
        </w:rPr>
        <w:t>«</w:t>
      </w:r>
      <w:r w:rsidR="00F47716" w:rsidRPr="003454E5">
        <w:rPr>
          <w:rFonts w:ascii="Arial" w:hAnsi="Arial" w:cs="Arial"/>
          <w:color w:val="000000"/>
          <w:sz w:val="24"/>
          <w:szCs w:val="24"/>
        </w:rPr>
        <w:t>1) </w:t>
      </w:r>
      <w:r w:rsidR="00BF5C82" w:rsidRPr="003454E5">
        <w:rPr>
          <w:rFonts w:ascii="Arial" w:hAnsi="Arial" w:cs="Arial"/>
          <w:color w:val="000000"/>
          <w:sz w:val="24"/>
          <w:szCs w:val="24"/>
        </w:rPr>
        <w:t>прогнозируемый общий объем доходов бюджета Бавлинского муниципального района в сумме</w:t>
      </w:r>
      <w:r w:rsidR="00C3691C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="007A1BE2" w:rsidRPr="003454E5">
        <w:rPr>
          <w:rFonts w:ascii="Arial" w:hAnsi="Arial" w:cs="Arial"/>
          <w:color w:val="000000"/>
          <w:sz w:val="24"/>
          <w:szCs w:val="24"/>
        </w:rPr>
        <w:t>900434,1</w:t>
      </w:r>
      <w:r w:rsidR="00C31BE8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="00BF5C82" w:rsidRPr="003454E5">
        <w:rPr>
          <w:rFonts w:ascii="Arial" w:hAnsi="Arial" w:cs="Arial"/>
          <w:color w:val="000000"/>
          <w:sz w:val="24"/>
          <w:szCs w:val="24"/>
        </w:rPr>
        <w:t>тыс. рублей;</w:t>
      </w:r>
    </w:p>
    <w:p w:rsidR="00BF5C82" w:rsidRPr="003454E5" w:rsidRDefault="00BF5C82" w:rsidP="0032759A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54E5">
        <w:rPr>
          <w:rFonts w:ascii="Arial" w:hAnsi="Arial" w:cs="Arial"/>
          <w:color w:val="000000"/>
          <w:sz w:val="24"/>
          <w:szCs w:val="24"/>
        </w:rPr>
        <w:t>2) общий объем расходов бюджета Бавлинского</w:t>
      </w:r>
      <w:r w:rsidR="00F47716" w:rsidRPr="003454E5">
        <w:rPr>
          <w:rFonts w:ascii="Arial" w:hAnsi="Arial" w:cs="Arial"/>
          <w:color w:val="000000"/>
          <w:sz w:val="24"/>
          <w:szCs w:val="24"/>
        </w:rPr>
        <w:t xml:space="preserve"> муниципального района в сумме </w:t>
      </w:r>
      <w:r w:rsidR="00C3691C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="00DA2F77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="007A1BE2" w:rsidRPr="003454E5">
        <w:rPr>
          <w:rFonts w:ascii="Arial" w:hAnsi="Arial" w:cs="Arial"/>
          <w:color w:val="000000"/>
          <w:sz w:val="24"/>
          <w:szCs w:val="24"/>
        </w:rPr>
        <w:t>945092,1</w:t>
      </w:r>
      <w:r w:rsidR="00301DE2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54E5">
        <w:rPr>
          <w:rFonts w:ascii="Arial" w:hAnsi="Arial" w:cs="Arial"/>
          <w:color w:val="000000"/>
          <w:sz w:val="24"/>
          <w:szCs w:val="24"/>
        </w:rPr>
        <w:t>тыс. рублей</w:t>
      </w:r>
      <w:bookmarkStart w:id="2" w:name="sub_103"/>
      <w:bookmarkEnd w:id="1"/>
      <w:r w:rsidRPr="003454E5">
        <w:rPr>
          <w:rFonts w:ascii="Arial" w:hAnsi="Arial" w:cs="Arial"/>
          <w:color w:val="000000"/>
          <w:sz w:val="24"/>
          <w:szCs w:val="24"/>
        </w:rPr>
        <w:t>;</w:t>
      </w:r>
    </w:p>
    <w:p w:rsidR="00831001" w:rsidRPr="003454E5" w:rsidRDefault="00F47716" w:rsidP="0032759A">
      <w:pPr>
        <w:tabs>
          <w:tab w:val="left" w:pos="993"/>
        </w:tabs>
        <w:spacing w:line="360" w:lineRule="auto"/>
        <w:ind w:firstLine="709"/>
        <w:jc w:val="both"/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454E5">
        <w:rPr>
          <w:rFonts w:ascii="Arial" w:hAnsi="Arial" w:cs="Arial"/>
          <w:color w:val="000000"/>
          <w:sz w:val="24"/>
          <w:szCs w:val="24"/>
        </w:rPr>
        <w:t>3) </w:t>
      </w:r>
      <w:r w:rsidR="00BF5C82" w:rsidRPr="003454E5">
        <w:rPr>
          <w:rFonts w:ascii="Arial" w:hAnsi="Arial" w:cs="Arial"/>
          <w:color w:val="000000"/>
          <w:sz w:val="24"/>
          <w:szCs w:val="24"/>
        </w:rPr>
        <w:t xml:space="preserve">дефицит бюджета Бавлинского муниципального района в сумме </w:t>
      </w:r>
      <w:r w:rsidR="00754C23" w:rsidRPr="003454E5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DA2F77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="00D8220D" w:rsidRPr="003454E5">
        <w:rPr>
          <w:rFonts w:ascii="Arial" w:hAnsi="Arial" w:cs="Arial"/>
          <w:color w:val="000000"/>
          <w:sz w:val="24"/>
          <w:szCs w:val="24"/>
        </w:rPr>
        <w:t>44658</w:t>
      </w:r>
      <w:r w:rsidR="00FD6F05" w:rsidRPr="003454E5">
        <w:rPr>
          <w:rFonts w:ascii="Arial" w:hAnsi="Arial" w:cs="Arial"/>
          <w:color w:val="000000"/>
          <w:sz w:val="24"/>
          <w:szCs w:val="24"/>
        </w:rPr>
        <w:t xml:space="preserve"> </w:t>
      </w:r>
      <w:r w:rsidR="00BF5C82" w:rsidRPr="003454E5">
        <w:rPr>
          <w:rFonts w:ascii="Arial" w:hAnsi="Arial" w:cs="Arial"/>
          <w:color w:val="000000"/>
          <w:sz w:val="24"/>
          <w:szCs w:val="24"/>
        </w:rPr>
        <w:t>тыс. рублей</w:t>
      </w:r>
      <w:r w:rsidR="00A41036" w:rsidRPr="003454E5">
        <w:rPr>
          <w:rFonts w:ascii="Arial" w:hAnsi="Arial" w:cs="Arial"/>
          <w:color w:val="000000"/>
          <w:sz w:val="24"/>
          <w:szCs w:val="24"/>
        </w:rPr>
        <w:t>.».</w:t>
      </w:r>
      <w:bookmarkEnd w:id="2"/>
    </w:p>
    <w:p w:rsidR="00BF5C82" w:rsidRPr="003454E5" w:rsidRDefault="00610A49" w:rsidP="0032759A">
      <w:pPr>
        <w:spacing w:line="360" w:lineRule="auto"/>
        <w:ind w:firstLine="709"/>
        <w:jc w:val="both"/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Таблицы 1 п</w:t>
      </w:r>
      <w:r w:rsidR="00BF5C82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риложени</w:t>
      </w:r>
      <w:r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й</w:t>
      </w:r>
      <w:r w:rsidR="00F47716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 xml:space="preserve"> № </w:t>
      </w:r>
      <w:r w:rsidR="0061780A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1,</w:t>
      </w:r>
      <w:r w:rsidR="00CA262D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2,</w:t>
      </w:r>
      <w:r w:rsidR="00BF5C82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6,7</w:t>
      </w:r>
      <w:r w:rsidR="00CA262D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,14</w:t>
      </w:r>
      <w:r w:rsidR="00543235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BF5C82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изложить в новой р</w:t>
      </w:r>
      <w:r w:rsidR="001B51E5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едакции согласно приложениям</w:t>
      </w:r>
      <w:r w:rsidR="00F47716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 xml:space="preserve"> № </w:t>
      </w:r>
      <w:r w:rsidR="0061780A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1,2,3</w:t>
      </w:r>
      <w:r w:rsidR="00CA262D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,4,5</w:t>
      </w:r>
      <w:r w:rsidR="00BF5C82" w:rsidRPr="003454E5"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B570A7" w:rsidRPr="003454E5" w:rsidRDefault="00B570A7" w:rsidP="00D1575D">
      <w:pPr>
        <w:spacing w:line="336" w:lineRule="auto"/>
        <w:ind w:firstLine="709"/>
        <w:jc w:val="both"/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535ADB" w:rsidRPr="003454E5" w:rsidRDefault="00535ADB" w:rsidP="00D1575D">
      <w:pPr>
        <w:spacing w:line="336" w:lineRule="auto"/>
        <w:ind w:firstLine="709"/>
        <w:jc w:val="both"/>
        <w:rPr>
          <w:rStyle w:val="ae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754C23" w:rsidRPr="003454E5" w:rsidRDefault="00BF5C82" w:rsidP="000225D8">
      <w:pPr>
        <w:pStyle w:val="ConsPlusNormal"/>
        <w:ind w:firstLine="0"/>
        <w:rPr>
          <w:color w:val="000000"/>
          <w:sz w:val="24"/>
          <w:szCs w:val="24"/>
        </w:rPr>
      </w:pPr>
      <w:r w:rsidRPr="003454E5">
        <w:rPr>
          <w:color w:val="000000"/>
          <w:sz w:val="24"/>
          <w:szCs w:val="24"/>
        </w:rPr>
        <w:t xml:space="preserve">        Глава, Председатель Совета </w:t>
      </w:r>
    </w:p>
    <w:p w:rsidR="00A739AD" w:rsidRPr="003454E5" w:rsidRDefault="00BF5C82" w:rsidP="000225D8">
      <w:pPr>
        <w:pStyle w:val="ConsPlusNormal"/>
        <w:ind w:firstLine="0"/>
        <w:rPr>
          <w:color w:val="000000"/>
          <w:sz w:val="24"/>
          <w:szCs w:val="24"/>
        </w:rPr>
      </w:pPr>
      <w:r w:rsidRPr="003454E5">
        <w:rPr>
          <w:color w:val="000000"/>
          <w:sz w:val="24"/>
          <w:szCs w:val="24"/>
        </w:rPr>
        <w:t>Бавлинского муниципального района</w:t>
      </w:r>
      <w:r w:rsidRPr="003454E5">
        <w:rPr>
          <w:color w:val="000000"/>
          <w:sz w:val="24"/>
          <w:szCs w:val="24"/>
        </w:rPr>
        <w:tab/>
      </w:r>
      <w:r w:rsidRPr="003454E5">
        <w:rPr>
          <w:color w:val="000000"/>
          <w:sz w:val="24"/>
          <w:szCs w:val="24"/>
        </w:rPr>
        <w:tab/>
      </w:r>
      <w:r w:rsidRPr="003454E5">
        <w:rPr>
          <w:color w:val="000000"/>
          <w:sz w:val="24"/>
          <w:szCs w:val="24"/>
        </w:rPr>
        <w:tab/>
      </w:r>
      <w:r w:rsidRPr="003454E5">
        <w:rPr>
          <w:color w:val="000000"/>
          <w:sz w:val="24"/>
          <w:szCs w:val="24"/>
        </w:rPr>
        <w:tab/>
        <w:t xml:space="preserve">   </w:t>
      </w:r>
      <w:r w:rsidR="00754C23" w:rsidRPr="003454E5">
        <w:rPr>
          <w:color w:val="000000"/>
          <w:sz w:val="24"/>
          <w:szCs w:val="24"/>
        </w:rPr>
        <w:t xml:space="preserve">  </w:t>
      </w:r>
      <w:r w:rsidR="003454E5" w:rsidRPr="003454E5">
        <w:rPr>
          <w:color w:val="000000"/>
          <w:sz w:val="24"/>
          <w:szCs w:val="24"/>
        </w:rPr>
        <w:t xml:space="preserve">            </w:t>
      </w:r>
      <w:r w:rsidR="00754C23" w:rsidRPr="003454E5">
        <w:rPr>
          <w:color w:val="000000"/>
          <w:sz w:val="24"/>
          <w:szCs w:val="24"/>
        </w:rPr>
        <w:t xml:space="preserve"> </w:t>
      </w:r>
      <w:r w:rsidRPr="003454E5">
        <w:rPr>
          <w:color w:val="000000"/>
          <w:sz w:val="24"/>
          <w:szCs w:val="24"/>
        </w:rPr>
        <w:t xml:space="preserve">Р.Х. </w:t>
      </w:r>
      <w:proofErr w:type="spellStart"/>
      <w:r w:rsidRPr="003454E5">
        <w:rPr>
          <w:color w:val="000000"/>
          <w:sz w:val="24"/>
          <w:szCs w:val="24"/>
        </w:rPr>
        <w:t>Гатиятуллин</w:t>
      </w:r>
      <w:proofErr w:type="spellEnd"/>
    </w:p>
    <w:p w:rsidR="0032759A" w:rsidRPr="003454E5" w:rsidRDefault="0032759A" w:rsidP="000225D8">
      <w:pPr>
        <w:pStyle w:val="ConsPlusNormal"/>
        <w:ind w:firstLine="0"/>
        <w:rPr>
          <w:color w:val="000000"/>
          <w:sz w:val="24"/>
          <w:szCs w:val="24"/>
        </w:rPr>
      </w:pPr>
    </w:p>
    <w:tbl>
      <w:tblPr>
        <w:tblW w:w="10146" w:type="dxa"/>
        <w:tblInd w:w="93" w:type="dxa"/>
        <w:tblLook w:val="04A0" w:firstRow="1" w:lastRow="0" w:firstColumn="1" w:lastColumn="0" w:noHBand="0" w:noVBand="1"/>
      </w:tblPr>
      <w:tblGrid>
        <w:gridCol w:w="2480"/>
        <w:gridCol w:w="1765"/>
        <w:gridCol w:w="732"/>
        <w:gridCol w:w="1784"/>
        <w:gridCol w:w="1192"/>
        <w:gridCol w:w="1843"/>
        <w:gridCol w:w="350"/>
      </w:tblGrid>
      <w:tr w:rsidR="002B323E" w:rsidRPr="003454E5" w:rsidTr="003454E5">
        <w:trPr>
          <w:trHeight w:val="31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2B323E" w:rsidRPr="003454E5" w:rsidTr="003454E5">
        <w:trPr>
          <w:trHeight w:val="31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2B323E" w:rsidRPr="003454E5" w:rsidTr="003454E5">
        <w:trPr>
          <w:trHeight w:val="31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2B323E" w:rsidRPr="003454E5" w:rsidTr="003454E5">
        <w:trPr>
          <w:trHeight w:val="31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3454E5" w:rsidRPr="003454E5">
              <w:rPr>
                <w:rFonts w:ascii="Arial" w:hAnsi="Arial" w:cs="Arial"/>
                <w:color w:val="000000"/>
                <w:sz w:val="24"/>
                <w:szCs w:val="24"/>
              </w:rPr>
              <w:t>23.09.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2020 г. № </w:t>
            </w:r>
            <w:r w:rsidR="003454E5" w:rsidRPr="003454E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323E" w:rsidRPr="003454E5" w:rsidTr="003454E5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« Приложение № 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т «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12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 декабря 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. №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38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48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48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48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аблица №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58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6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 на 2020 год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12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264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1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12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12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12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4 658,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624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4 658,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12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-900 434,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12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-900 434,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6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-900 434,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66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-900 434,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288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45 092,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12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45 092,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36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45 092,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3454E5">
        <w:trPr>
          <w:trHeight w:val="64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45 092,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559"/>
        <w:gridCol w:w="2218"/>
        <w:gridCol w:w="617"/>
        <w:gridCol w:w="2126"/>
        <w:gridCol w:w="1560"/>
      </w:tblGrid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3454E5" w:rsidRPr="003454E5">
              <w:rPr>
                <w:rFonts w:ascii="Arial" w:hAnsi="Arial" w:cs="Arial"/>
                <w:color w:val="000000"/>
                <w:sz w:val="24"/>
                <w:szCs w:val="24"/>
              </w:rPr>
              <w:t>23.09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20 г. №</w:t>
            </w:r>
            <w:r w:rsidR="003454E5" w:rsidRPr="003454E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B323E" w:rsidRPr="003454E5" w:rsidTr="002B323E">
        <w:trPr>
          <w:trHeight w:val="26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2B323E">
        <w:trPr>
          <w:trHeight w:val="26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« Приложение № 2</w:t>
            </w:r>
          </w:p>
        </w:tc>
      </w:tr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т «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12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декабря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19 г. №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38 </w:t>
            </w:r>
          </w:p>
        </w:tc>
      </w:tr>
      <w:tr w:rsidR="002B323E" w:rsidRPr="003454E5" w:rsidTr="002B323E">
        <w:trPr>
          <w:trHeight w:val="26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2B323E">
        <w:trPr>
          <w:trHeight w:val="13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23E" w:rsidRPr="003454E5" w:rsidTr="002B323E">
        <w:trPr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2B323E" w:rsidRPr="003454E5" w:rsidTr="002B323E">
        <w:trPr>
          <w:trHeight w:val="36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ъемы прогнозируемых доходов</w:t>
            </w:r>
          </w:p>
        </w:tc>
      </w:tr>
      <w:tr w:rsidR="002B323E" w:rsidRPr="003454E5" w:rsidTr="002B323E">
        <w:trPr>
          <w:trHeight w:val="339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 Бавлинского муниципального района на 2020  год</w:t>
            </w:r>
          </w:p>
        </w:tc>
      </w:tr>
      <w:tr w:rsidR="002B323E" w:rsidRPr="003454E5" w:rsidTr="002B323E">
        <w:trPr>
          <w:trHeight w:val="339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</w:tr>
      <w:tr w:rsidR="002B323E" w:rsidRPr="003454E5" w:rsidTr="002B323E">
        <w:trPr>
          <w:trHeight w:val="276"/>
        </w:trPr>
        <w:tc>
          <w:tcPr>
            <w:tcW w:w="6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2B323E" w:rsidRPr="003454E5" w:rsidTr="002B323E">
        <w:trPr>
          <w:trHeight w:val="630"/>
        </w:trPr>
        <w:tc>
          <w:tcPr>
            <w:tcW w:w="6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B323E" w:rsidRPr="003454E5" w:rsidTr="002B323E">
        <w:trPr>
          <w:trHeight w:val="264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B323E" w:rsidRPr="003454E5" w:rsidTr="002B323E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1 00 00000 00 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1 215,6</w:t>
            </w:r>
          </w:p>
        </w:tc>
      </w:tr>
      <w:tr w:rsidR="002B323E" w:rsidRPr="003454E5" w:rsidTr="002B323E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9 157,6</w:t>
            </w:r>
          </w:p>
        </w:tc>
      </w:tr>
      <w:tr w:rsidR="002B323E" w:rsidRPr="003454E5" w:rsidTr="002B323E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 02000 01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9 157,6</w:t>
            </w:r>
          </w:p>
        </w:tc>
      </w:tr>
      <w:tr w:rsidR="002B323E" w:rsidRPr="003454E5" w:rsidTr="002B323E">
        <w:trPr>
          <w:trHeight w:val="579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3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 900,0</w:t>
            </w:r>
          </w:p>
        </w:tc>
      </w:tr>
      <w:tr w:rsidR="002B323E" w:rsidRPr="003454E5" w:rsidTr="002B323E">
        <w:trPr>
          <w:trHeight w:val="579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3 02000 01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 900,0</w:t>
            </w:r>
          </w:p>
        </w:tc>
      </w:tr>
      <w:tr w:rsidR="002B323E" w:rsidRPr="003454E5" w:rsidTr="002B323E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5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840,0</w:t>
            </w:r>
          </w:p>
        </w:tc>
      </w:tr>
      <w:tr w:rsidR="002B323E" w:rsidRPr="003454E5" w:rsidTr="002B323E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5 01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 500,0</w:t>
            </w:r>
          </w:p>
        </w:tc>
      </w:tr>
      <w:tr w:rsidR="002B323E" w:rsidRPr="003454E5" w:rsidTr="002B323E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5 02000 02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300,0</w:t>
            </w:r>
          </w:p>
        </w:tc>
      </w:tr>
      <w:tr w:rsidR="002B323E" w:rsidRPr="003454E5" w:rsidTr="002B323E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5 03000 01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7,0</w:t>
            </w:r>
          </w:p>
        </w:tc>
      </w:tr>
      <w:tr w:rsidR="002B323E" w:rsidRPr="003454E5" w:rsidTr="002B323E">
        <w:trPr>
          <w:trHeight w:val="31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5 04000 02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</w:tr>
      <w:tr w:rsidR="002B323E" w:rsidRPr="003454E5" w:rsidTr="002B323E">
        <w:trPr>
          <w:trHeight w:val="579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7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</w:tr>
      <w:tr w:rsidR="002B323E" w:rsidRPr="003454E5" w:rsidTr="002B323E">
        <w:trPr>
          <w:trHeight w:val="30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1 07 01020 01 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</w:tr>
      <w:tr w:rsidR="002B323E" w:rsidRPr="003454E5" w:rsidTr="002B323E">
        <w:trPr>
          <w:trHeight w:val="30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СУДАРСТВЕННАЯ  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8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190,0</w:t>
            </w:r>
          </w:p>
        </w:tc>
      </w:tr>
      <w:tr w:rsidR="002B323E" w:rsidRPr="003454E5" w:rsidTr="002B323E">
        <w:trPr>
          <w:trHeight w:val="60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8 03000 01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190,0</w:t>
            </w:r>
          </w:p>
        </w:tc>
      </w:tr>
      <w:tr w:rsidR="002B323E" w:rsidRPr="003454E5" w:rsidTr="002B323E">
        <w:trPr>
          <w:trHeight w:val="60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1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806,0</w:t>
            </w:r>
          </w:p>
        </w:tc>
      </w:tr>
      <w:tr w:rsidR="00535ADB" w:rsidRPr="003454E5" w:rsidTr="00535ADB">
        <w:trPr>
          <w:trHeight w:val="331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1 05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806,0</w:t>
            </w:r>
          </w:p>
        </w:tc>
      </w:tr>
      <w:tr w:rsidR="002B323E" w:rsidRPr="003454E5" w:rsidTr="002B323E">
        <w:trPr>
          <w:trHeight w:val="324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2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49,0</w:t>
            </w:r>
          </w:p>
        </w:tc>
      </w:tr>
      <w:tr w:rsidR="002B323E" w:rsidRPr="003454E5" w:rsidTr="002B323E">
        <w:trPr>
          <w:trHeight w:val="324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2 01000 01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49,0</w:t>
            </w:r>
          </w:p>
        </w:tc>
      </w:tr>
      <w:tr w:rsidR="002B323E" w:rsidRPr="003454E5" w:rsidTr="002B323E">
        <w:trPr>
          <w:trHeight w:val="324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4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2,0</w:t>
            </w:r>
          </w:p>
        </w:tc>
      </w:tr>
      <w:tr w:rsidR="002B323E" w:rsidRPr="003454E5" w:rsidTr="002B323E">
        <w:trPr>
          <w:trHeight w:val="819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4 02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2B323E" w:rsidRPr="003454E5" w:rsidTr="002B323E">
        <w:trPr>
          <w:trHeight w:val="66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4 06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2,0</w:t>
            </w:r>
          </w:p>
        </w:tc>
      </w:tr>
      <w:tr w:rsidR="002B323E" w:rsidRPr="003454E5" w:rsidTr="002B323E">
        <w:trPr>
          <w:trHeight w:val="324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6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</w:tc>
      </w:tr>
      <w:tr w:rsidR="002B323E" w:rsidRPr="003454E5" w:rsidTr="002B323E">
        <w:trPr>
          <w:trHeight w:val="1152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1 16 11050 01 0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</w:tc>
      </w:tr>
      <w:tr w:rsidR="002B323E" w:rsidRPr="003454E5" w:rsidTr="002B323E">
        <w:trPr>
          <w:trHeight w:val="36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7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3,0</w:t>
            </w:r>
          </w:p>
        </w:tc>
      </w:tr>
      <w:tr w:rsidR="002B323E" w:rsidRPr="003454E5" w:rsidTr="002B323E">
        <w:trPr>
          <w:trHeight w:val="30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7 05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3,0</w:t>
            </w:r>
          </w:p>
        </w:tc>
      </w:tr>
      <w:tr w:rsidR="002B323E" w:rsidRPr="003454E5" w:rsidTr="002B323E">
        <w:trPr>
          <w:trHeight w:val="360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0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9 218,5</w:t>
            </w:r>
          </w:p>
        </w:tc>
      </w:tr>
      <w:tr w:rsidR="002B323E" w:rsidRPr="003454E5" w:rsidTr="002B323E">
        <w:trPr>
          <w:trHeight w:val="639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5 884,2</w:t>
            </w:r>
          </w:p>
        </w:tc>
      </w:tr>
      <w:tr w:rsidR="002B323E" w:rsidRPr="003454E5" w:rsidTr="002B323E">
        <w:trPr>
          <w:trHeight w:val="639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5304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477,4</w:t>
            </w:r>
          </w:p>
        </w:tc>
      </w:tr>
      <w:tr w:rsidR="002B323E" w:rsidRPr="003454E5" w:rsidTr="002B323E">
        <w:trPr>
          <w:trHeight w:val="639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99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7 307,3</w:t>
            </w:r>
          </w:p>
        </w:tc>
      </w:tr>
      <w:tr w:rsidR="002B323E" w:rsidRPr="003454E5" w:rsidTr="002B323E">
        <w:trPr>
          <w:trHeight w:val="348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9999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2 099,5</w:t>
            </w:r>
          </w:p>
        </w:tc>
      </w:tr>
      <w:tr w:rsidR="002B323E" w:rsidRPr="003454E5" w:rsidTr="002B323E">
        <w:trPr>
          <w:trHeight w:val="348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5 800,3</w:t>
            </w:r>
          </w:p>
        </w:tc>
      </w:tr>
      <w:tr w:rsidR="002B323E" w:rsidRPr="003454E5" w:rsidTr="002B323E">
        <w:trPr>
          <w:trHeight w:val="348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4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6 734,0</w:t>
            </w:r>
          </w:p>
        </w:tc>
      </w:tr>
      <w:tr w:rsidR="002B323E" w:rsidRPr="003454E5" w:rsidTr="002B323E">
        <w:trPr>
          <w:trHeight w:val="348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4 00000 00 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,0</w:t>
            </w:r>
          </w:p>
        </w:tc>
      </w:tr>
      <w:tr w:rsidR="002B323E" w:rsidRPr="003454E5" w:rsidTr="002B323E">
        <w:trPr>
          <w:trHeight w:val="348"/>
        </w:trPr>
        <w:tc>
          <w:tcPr>
            <w:tcW w:w="6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0 434,1</w:t>
            </w:r>
          </w:p>
        </w:tc>
      </w:tr>
    </w:tbl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tbl>
      <w:tblPr>
        <w:tblW w:w="10309" w:type="dxa"/>
        <w:tblInd w:w="93" w:type="dxa"/>
        <w:tblLook w:val="04A0" w:firstRow="1" w:lastRow="0" w:firstColumn="1" w:lastColumn="0" w:noHBand="0" w:noVBand="1"/>
      </w:tblPr>
      <w:tblGrid>
        <w:gridCol w:w="4835"/>
        <w:gridCol w:w="234"/>
        <w:gridCol w:w="567"/>
        <w:gridCol w:w="116"/>
        <w:gridCol w:w="451"/>
        <w:gridCol w:w="129"/>
        <w:gridCol w:w="438"/>
        <w:gridCol w:w="142"/>
        <w:gridCol w:w="1460"/>
        <w:gridCol w:w="617"/>
        <w:gridCol w:w="1320"/>
      </w:tblGrid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к решению Совета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3454E5" w:rsidRPr="003454E5">
              <w:rPr>
                <w:rFonts w:ascii="Arial" w:hAnsi="Arial" w:cs="Arial"/>
                <w:color w:val="000000"/>
                <w:sz w:val="24"/>
                <w:szCs w:val="24"/>
              </w:rPr>
              <w:t>23.09.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20 г. №</w:t>
            </w:r>
            <w:r w:rsidR="003454E5" w:rsidRPr="003454E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« Приложение № 6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к решению Совета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т «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12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 декабря 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19 г. №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38 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323E" w:rsidRPr="003454E5" w:rsidTr="003454E5">
        <w:trPr>
          <w:trHeight w:val="276"/>
        </w:trPr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2B323E" w:rsidRPr="003454E5" w:rsidTr="003454E5">
        <w:trPr>
          <w:trHeight w:val="360"/>
        </w:trPr>
        <w:tc>
          <w:tcPr>
            <w:tcW w:w="10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2B323E" w:rsidRPr="003454E5" w:rsidTr="003454E5">
        <w:trPr>
          <w:trHeight w:val="360"/>
        </w:trPr>
        <w:tc>
          <w:tcPr>
            <w:tcW w:w="10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 на 2020 год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ind w:left="-173" w:right="-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едом </w:t>
            </w:r>
            <w:proofErr w:type="spellStart"/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ind w:left="-173" w:right="-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ind w:left="-173" w:right="-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ind w:left="-173" w:right="-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ind w:left="-173" w:right="-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ind w:left="-173" w:right="-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 994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 008,1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506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5 504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5 504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 020,2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445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8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9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9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9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9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09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09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09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09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773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 754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54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54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387,2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03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384,2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, направленные на развитие системы территориального общественного самоуправления Республики Татарстан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6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60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85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85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8,9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8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19,6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19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06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59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47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5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5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5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5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78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635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48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806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06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06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 324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5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B323E" w:rsidRPr="003454E5" w:rsidTr="003454E5">
        <w:trPr>
          <w:trHeight w:val="5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7 01 L5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7 01 L5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7 01 L5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4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22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1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1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2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местных бюджетов на реализацию мероприятий по устойчивому развитию сельских территорий по мероприятию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7 01 L5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0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7 01 L5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0,2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 063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 274,1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,6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58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58,6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702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702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-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702,5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 808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89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3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3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3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22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066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041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041,7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1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1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042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042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14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14,4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4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40,8</w:t>
            </w:r>
          </w:p>
        </w:tc>
      </w:tr>
      <w:tr w:rsidR="002B323E" w:rsidRPr="003454E5" w:rsidTr="003454E5">
        <w:trPr>
          <w:trHeight w:val="8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720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0,7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60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60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492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78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78,2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567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9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9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79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79,6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35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35,3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512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512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81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81,9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2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2,4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93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93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 59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07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1 070,8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3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3,6</w:t>
            </w:r>
          </w:p>
        </w:tc>
      </w:tr>
      <w:tr w:rsidR="002B323E" w:rsidRPr="003454E5" w:rsidTr="003454E5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 632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 632,7</w:t>
            </w:r>
          </w:p>
        </w:tc>
      </w:tr>
      <w:tr w:rsidR="002B323E" w:rsidRPr="003454E5" w:rsidTr="003454E5">
        <w:trPr>
          <w:trHeight w:val="16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0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0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519,2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519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519,2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379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379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379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379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308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66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5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5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337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337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337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337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337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27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61,4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6 504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532,3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513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5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56,9</w:t>
            </w:r>
          </w:p>
        </w:tc>
      </w:tr>
      <w:tr w:rsidR="002B323E" w:rsidRPr="003454E5" w:rsidTr="003454E5">
        <w:trPr>
          <w:trHeight w:val="11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21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,6</w:t>
            </w:r>
          </w:p>
        </w:tc>
      </w:tr>
      <w:tr w:rsidR="002B323E" w:rsidRPr="003454E5" w:rsidTr="003454E5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19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9 62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1 395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81 395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81 395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5 598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6 592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6 592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дошкольных образовательных организаций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9 005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9 005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2 646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22 646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0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0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1 872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1 807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1 807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 064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 064,7</w:t>
            </w:r>
          </w:p>
        </w:tc>
      </w:tr>
      <w:tr w:rsidR="002B323E" w:rsidRPr="003454E5" w:rsidTr="003454E5">
        <w:trPr>
          <w:trHeight w:val="19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2B323E" w:rsidRPr="003454E5" w:rsidTr="003454E5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2B323E" w:rsidRPr="003454E5" w:rsidTr="003454E5">
        <w:trPr>
          <w:trHeight w:val="8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2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2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,8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565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565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349,6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349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349,6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26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26,5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23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23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14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14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14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14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 детей в каникулярное время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14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14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 614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16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163,6</w:t>
            </w:r>
          </w:p>
        </w:tc>
      </w:tr>
      <w:tr w:rsidR="002B323E" w:rsidRPr="003454E5" w:rsidTr="003454E5">
        <w:trPr>
          <w:trHeight w:val="19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773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52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2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8,0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2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8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 45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3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166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3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166,8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745,3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19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425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538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538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351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351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"Социальная поддержка граждан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494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494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9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9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 018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 018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 942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213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213,5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729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729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 501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1,4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4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94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8,2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8,2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700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 016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 016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27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27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 детей в каникулярное время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27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27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 188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 188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345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345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43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и молодеж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43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43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83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83,6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47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5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1 141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03,2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9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0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 489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 489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489,6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437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437,5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4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209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4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209,5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8 22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8 228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 448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3 162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1 815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1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16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1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1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"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 035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 03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 035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 03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7,0</w:t>
            </w:r>
          </w:p>
        </w:tc>
      </w:tr>
      <w:tr w:rsidR="002B323E" w:rsidRPr="003454E5" w:rsidTr="003454E5">
        <w:trPr>
          <w:trHeight w:val="10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28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286,9</w:t>
            </w:r>
          </w:p>
        </w:tc>
      </w:tr>
      <w:tr w:rsidR="002B323E" w:rsidRPr="003454E5" w:rsidTr="003454E5">
        <w:trPr>
          <w:trHeight w:val="8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286,9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38,0</w:t>
            </w:r>
          </w:p>
        </w:tc>
      </w:tr>
      <w:tr w:rsidR="002B323E" w:rsidRPr="003454E5" w:rsidTr="003454E5">
        <w:trPr>
          <w:trHeight w:val="1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 615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1,3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0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04,5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0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2B323E" w:rsidRPr="003454E5" w:rsidTr="003454E5">
        <w:trPr>
          <w:trHeight w:val="1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2B323E" w:rsidRPr="003454E5" w:rsidTr="003454E5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406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406,3</w:t>
            </w:r>
          </w:p>
        </w:tc>
      </w:tr>
      <w:tr w:rsidR="002B323E" w:rsidRPr="003454E5" w:rsidTr="003454E5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406,3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225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81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 497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 276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физической культуры  в Бавлинском муниципальном районе»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80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учреждений физической культуры в Бавлинском муниципальном районе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80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Развитие учреждений физической культуры в Бавлинском муниципальном районе"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803,6</w:t>
            </w:r>
          </w:p>
        </w:tc>
      </w:tr>
      <w:tr w:rsidR="002B323E" w:rsidRPr="003454E5" w:rsidTr="003454E5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 (средства местного бюджета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48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63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48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633,6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7,4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7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7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7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97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97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 спор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2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2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20,9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1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33,8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33,8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29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29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29,5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22,8</w:t>
            </w:r>
          </w:p>
        </w:tc>
      </w:tr>
      <w:tr w:rsidR="002B323E" w:rsidRPr="003454E5" w:rsidTr="003454E5">
        <w:trPr>
          <w:trHeight w:val="2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94,4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2B323E" w:rsidRPr="003454E5" w:rsidTr="003454E5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3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11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11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ерезвычайных</w:t>
            </w:r>
            <w:proofErr w:type="spellEnd"/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11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11,6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11,6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11,2</w:t>
            </w:r>
          </w:p>
        </w:tc>
      </w:tr>
      <w:tr w:rsidR="002B323E" w:rsidRPr="003454E5" w:rsidTr="003454E5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99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2B323E" w:rsidRPr="003454E5" w:rsidTr="003454E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898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898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898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 898,1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 898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 575,5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22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010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010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80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0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00,9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00,9</w:t>
            </w:r>
          </w:p>
        </w:tc>
      </w:tr>
      <w:tr w:rsidR="002B323E" w:rsidRPr="003454E5" w:rsidTr="003454E5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 244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244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тральный аппарат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244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 04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990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965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454,6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14,5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10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61,7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9,0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,3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,3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,1</w:t>
            </w:r>
          </w:p>
        </w:tc>
      </w:tr>
      <w:tr w:rsidR="002B323E" w:rsidRPr="003454E5" w:rsidTr="003454E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,1</w:t>
            </w:r>
          </w:p>
        </w:tc>
      </w:tr>
      <w:tr w:rsidR="002B323E" w:rsidRPr="003454E5" w:rsidTr="003454E5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5 092,1</w:t>
            </w:r>
          </w:p>
        </w:tc>
      </w:tr>
    </w:tbl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tbl>
      <w:tblPr>
        <w:tblW w:w="9599" w:type="dxa"/>
        <w:tblInd w:w="93" w:type="dxa"/>
        <w:tblLook w:val="04A0" w:firstRow="1" w:lastRow="0" w:firstColumn="1" w:lastColumn="0" w:noHBand="0" w:noVBand="1"/>
      </w:tblPr>
      <w:tblGrid>
        <w:gridCol w:w="3877"/>
        <w:gridCol w:w="467"/>
        <w:gridCol w:w="522"/>
        <w:gridCol w:w="536"/>
        <w:gridCol w:w="622"/>
        <w:gridCol w:w="546"/>
        <w:gridCol w:w="958"/>
        <w:gridCol w:w="617"/>
        <w:gridCol w:w="1454"/>
      </w:tblGrid>
      <w:tr w:rsidR="002B323E" w:rsidRPr="003454E5" w:rsidTr="003454E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2B323E" w:rsidRPr="003454E5" w:rsidTr="003454E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2B323E" w:rsidRPr="003454E5" w:rsidTr="003454E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2B323E" w:rsidRPr="003454E5" w:rsidTr="003454E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3454E5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т 23.09</w:t>
            </w:r>
            <w:r w:rsidR="002B323E"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2020 г. №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</w:tr>
      <w:tr w:rsidR="002B323E" w:rsidRPr="003454E5" w:rsidTr="003454E5">
        <w:trPr>
          <w:trHeight w:val="2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323E" w:rsidRPr="003454E5" w:rsidTr="003454E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« Приложение № 7</w:t>
            </w:r>
          </w:p>
        </w:tc>
      </w:tr>
      <w:tr w:rsidR="002B323E" w:rsidRPr="003454E5" w:rsidTr="003454E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2B323E" w:rsidRPr="003454E5" w:rsidTr="003454E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2B323E" w:rsidRPr="003454E5" w:rsidTr="003454E5">
        <w:trPr>
          <w:trHeight w:val="312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т «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12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декабря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. № 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38 </w:t>
            </w:r>
          </w:p>
        </w:tc>
      </w:tr>
      <w:tr w:rsidR="002B323E" w:rsidRPr="003454E5" w:rsidTr="003454E5">
        <w:trPr>
          <w:trHeight w:val="2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323E" w:rsidRPr="003454E5" w:rsidTr="003454E5">
        <w:trPr>
          <w:trHeight w:val="2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аблица №1</w:t>
            </w:r>
          </w:p>
        </w:tc>
      </w:tr>
      <w:tr w:rsidR="002B323E" w:rsidRPr="003454E5" w:rsidTr="003454E5">
        <w:trPr>
          <w:trHeight w:val="2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323E" w:rsidRPr="003454E5" w:rsidTr="003454E5">
        <w:trPr>
          <w:trHeight w:val="336"/>
        </w:trPr>
        <w:tc>
          <w:tcPr>
            <w:tcW w:w="9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2B323E" w:rsidRPr="003454E5" w:rsidTr="003454E5">
        <w:trPr>
          <w:trHeight w:val="336"/>
        </w:trPr>
        <w:tc>
          <w:tcPr>
            <w:tcW w:w="9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2B323E" w:rsidRPr="003454E5" w:rsidTr="003454E5">
        <w:trPr>
          <w:trHeight w:val="336"/>
        </w:trPr>
        <w:tc>
          <w:tcPr>
            <w:tcW w:w="9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 на 2020 год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 891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80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0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00,9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800,9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 244,1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244,1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244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 04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990,1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 911,5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193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9 553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8 995,0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474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481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8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58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58,6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332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 332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-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 332,0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031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283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9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97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3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3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609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09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09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732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 713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-Центральный аппара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308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66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388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388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97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64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533,1</w:t>
            </w:r>
          </w:p>
        </w:tc>
      </w:tr>
      <w:tr w:rsidR="002B323E" w:rsidRPr="003454E5" w:rsidTr="003454E5">
        <w:trPr>
          <w:trHeight w:val="79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, направленные на развитие системы территориального общественного самоуправления Республики Татарстан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6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60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85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85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8,9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8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5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5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652,4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591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61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19,6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19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06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59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47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3,2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3,2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3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3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237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ерезвычайных</w:t>
            </w:r>
            <w:proofErr w:type="spellEnd"/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11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11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11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11,2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,0</w:t>
            </w:r>
          </w:p>
        </w:tc>
      </w:tr>
      <w:tr w:rsidR="002B323E" w:rsidRPr="003454E5" w:rsidTr="003454E5">
        <w:trPr>
          <w:trHeight w:val="109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5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5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5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78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 678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2 09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2 09 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55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48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48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806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06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06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06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 367,3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14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14,4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4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40,8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ind w:left="-163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ind w:left="-163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ind w:left="-163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32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328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268,7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5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60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60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492,7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78,2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78,2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567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9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9,8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79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79,6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35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35,3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512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512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8 114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1 395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97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97,4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5 598,2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6 592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6 592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дошкольных образовательных организаций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9 005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9 005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2 646,3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0 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22 646,3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0,3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60,3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22 386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9 473,2</w:t>
            </w:r>
          </w:p>
        </w:tc>
      </w:tr>
      <w:tr w:rsidR="002B323E" w:rsidRPr="003454E5" w:rsidTr="003454E5">
        <w:trPr>
          <w:trHeight w:val="150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1 807,6</w:t>
            </w:r>
          </w:p>
        </w:tc>
      </w:tr>
      <w:tr w:rsidR="002B323E" w:rsidRPr="003454E5" w:rsidTr="003454E5">
        <w:trPr>
          <w:trHeight w:val="441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1 807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общеобразовательных организаций, включая школы - детские сады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 064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 064,7</w:t>
            </w:r>
          </w:p>
        </w:tc>
      </w:tr>
      <w:tr w:rsidR="002B323E" w:rsidRPr="003454E5" w:rsidTr="003454E5">
        <w:trPr>
          <w:trHeight w:val="5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2B323E" w:rsidRPr="003454E5" w:rsidTr="003454E5">
        <w:trPr>
          <w:trHeight w:val="165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2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2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,8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565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565,1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 839,2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349,6</w:t>
            </w:r>
          </w:p>
        </w:tc>
      </w:tr>
      <w:tr w:rsidR="002B323E" w:rsidRPr="003454E5" w:rsidTr="003454E5">
        <w:trPr>
          <w:trHeight w:val="220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 349,6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26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26,5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23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823,1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2B323E" w:rsidRPr="003454E5" w:rsidTr="003454E5">
        <w:trPr>
          <w:trHeight w:val="5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437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 437,5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4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209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4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209,5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8 22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4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8 228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630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 78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441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441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 детей в каникулярное время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441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2 01 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441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345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345,1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345,1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 345,1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43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и молодеж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43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43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 602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16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163,6</w:t>
            </w:r>
          </w:p>
        </w:tc>
      </w:tr>
      <w:tr w:rsidR="002B323E" w:rsidRPr="003454E5" w:rsidTr="003454E5">
        <w:trPr>
          <w:trHeight w:val="193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773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752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2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8,0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 2 09 2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8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5 438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3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166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3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166,8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 733,3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66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639,2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42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538,7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538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 33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 043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2 015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1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16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1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016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3 763,6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 035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 03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 035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3 035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3D4C0E">
            <w:pPr>
              <w:ind w:left="-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7 01 L5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2B323E" w:rsidRPr="003454E5" w:rsidTr="003454E5">
        <w:trPr>
          <w:trHeight w:val="147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3D4C0E">
            <w:pPr>
              <w:ind w:left="-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7 01 L5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3D4C0E">
            <w:pPr>
              <w:ind w:left="-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 7 01 L5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028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7,0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47,0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2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2,4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,7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93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593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287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287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287,0</w:t>
            </w:r>
          </w:p>
        </w:tc>
      </w:tr>
      <w:tr w:rsidR="002B323E" w:rsidRPr="003454E5" w:rsidTr="003454E5">
        <w:trPr>
          <w:trHeight w:val="1104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38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45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220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 337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1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1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31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5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 01 0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2B323E" w:rsidRPr="003454E5" w:rsidTr="003454E5">
        <w:trPr>
          <w:trHeight w:val="1380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местных бюджетов на реализацию мероприятий по устойчивому развитию сельских территорий по мероприятию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7 01 L5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0,2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 7 01 L5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0,2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351,8</w:t>
            </w:r>
          </w:p>
        </w:tc>
      </w:tr>
      <w:tr w:rsidR="002B323E" w:rsidRPr="003454E5" w:rsidTr="003454E5">
        <w:trPr>
          <w:trHeight w:val="303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"Социальная поддержка граждан Республики Татарста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2B323E" w:rsidRPr="003454E5" w:rsidTr="003454E5">
        <w:trPr>
          <w:trHeight w:val="297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494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 494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9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895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 018,6</w:t>
            </w:r>
          </w:p>
        </w:tc>
      </w:tr>
      <w:tr w:rsidR="002B323E" w:rsidRPr="003454E5" w:rsidTr="003454E5">
        <w:trPr>
          <w:trHeight w:val="339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 5 03 1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 018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942,8</w:t>
            </w:r>
          </w:p>
        </w:tc>
      </w:tr>
      <w:tr w:rsidR="002B323E" w:rsidRPr="003454E5" w:rsidTr="003454E5">
        <w:trPr>
          <w:trHeight w:val="23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213,5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213,5</w:t>
            </w:r>
          </w:p>
        </w:tc>
      </w:tr>
      <w:tr w:rsidR="002B323E" w:rsidRPr="003454E5" w:rsidTr="003454E5">
        <w:trPr>
          <w:trHeight w:val="61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729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 729,3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 497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 276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физической культуры  в Бавлинском муниципальном районе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80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учреждений физической культуры в Бавлинском муниципальном район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80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Развитие учреждений физической культуры в Бавлинском муниципальном район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80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 (средства местного бюджета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48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633,6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 1 01 48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5 633,6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7,4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 2 01 42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67,4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7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 2 01 4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7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97,8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комерческим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97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2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2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20,9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10,9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 590,0</w:t>
            </w:r>
          </w:p>
        </w:tc>
      </w:tr>
      <w:tr w:rsidR="002B323E" w:rsidRPr="003454E5" w:rsidTr="003454E5">
        <w:trPr>
          <w:trHeight w:val="552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070,8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1 070,8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3,6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3,6</w:t>
            </w:r>
          </w:p>
        </w:tc>
      </w:tr>
      <w:tr w:rsidR="002B323E" w:rsidRPr="003454E5" w:rsidTr="003454E5">
        <w:trPr>
          <w:trHeight w:val="1380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 632,7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 632,7</w:t>
            </w:r>
          </w:p>
        </w:tc>
      </w:tr>
      <w:tr w:rsidR="002B323E" w:rsidRPr="003454E5" w:rsidTr="003454E5">
        <w:trPr>
          <w:trHeight w:val="165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0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04,5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519,2</w:t>
            </w:r>
          </w:p>
        </w:tc>
      </w:tr>
      <w:tr w:rsidR="002B323E" w:rsidRPr="003454E5" w:rsidTr="003454E5">
        <w:trPr>
          <w:trHeight w:val="828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519,2</w:t>
            </w:r>
          </w:p>
        </w:tc>
      </w:tr>
      <w:tr w:rsidR="002B323E" w:rsidRPr="003454E5" w:rsidTr="003454E5">
        <w:trPr>
          <w:trHeight w:val="276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 519,2</w:t>
            </w:r>
          </w:p>
        </w:tc>
      </w:tr>
      <w:tr w:rsidR="002B323E" w:rsidRPr="003454E5" w:rsidTr="003454E5">
        <w:trPr>
          <w:trHeight w:val="312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23E" w:rsidRPr="003454E5" w:rsidRDefault="002B323E" w:rsidP="002B3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5 092,1</w:t>
            </w:r>
          </w:p>
        </w:tc>
      </w:tr>
    </w:tbl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p w:rsidR="002B323E" w:rsidRPr="003454E5" w:rsidRDefault="002B323E" w:rsidP="000225D8">
      <w:pPr>
        <w:pStyle w:val="ConsPlusNormal"/>
        <w:ind w:firstLine="0"/>
        <w:rPr>
          <w:color w:val="000000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50"/>
        <w:gridCol w:w="2198"/>
        <w:gridCol w:w="63"/>
        <w:gridCol w:w="2409"/>
        <w:gridCol w:w="1418"/>
      </w:tblGrid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3454E5" w:rsidRPr="003454E5">
              <w:rPr>
                <w:rFonts w:ascii="Arial" w:hAnsi="Arial" w:cs="Arial"/>
                <w:color w:val="000000"/>
                <w:sz w:val="24"/>
                <w:szCs w:val="24"/>
              </w:rPr>
              <w:t>23.04.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2020 г. № </w:t>
            </w:r>
            <w:r w:rsidR="003454E5" w:rsidRPr="003454E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D4C0E" w:rsidRPr="003454E5" w:rsidTr="003D4C0E">
        <w:trPr>
          <w:trHeight w:val="264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0E" w:rsidRPr="003454E5" w:rsidTr="003D4C0E">
        <w:trPr>
          <w:trHeight w:val="264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« Приложение № 14</w:t>
            </w:r>
          </w:p>
        </w:tc>
      </w:tr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от «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12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 декабря 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. № </w:t>
            </w:r>
            <w:r w:rsidRPr="003454E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238</w:t>
            </w:r>
          </w:p>
        </w:tc>
      </w:tr>
      <w:tr w:rsidR="003D4C0E" w:rsidRPr="003454E5" w:rsidTr="003D4C0E">
        <w:trPr>
          <w:trHeight w:val="16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0E" w:rsidRPr="003454E5" w:rsidTr="003D4C0E">
        <w:trPr>
          <w:trHeight w:val="9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0E" w:rsidRPr="003454E5" w:rsidTr="003D4C0E">
        <w:trPr>
          <w:trHeight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3D4C0E" w:rsidRPr="003454E5" w:rsidTr="003D4C0E">
        <w:trPr>
          <w:trHeight w:val="264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4C0E" w:rsidRPr="003454E5" w:rsidTr="003D4C0E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из бюджета Республики Татарстан   </w:t>
            </w:r>
          </w:p>
        </w:tc>
      </w:tr>
      <w:tr w:rsidR="003D4C0E" w:rsidRPr="003454E5" w:rsidTr="003D4C0E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  бюджету Бавлинского муниципального района в 2020 году   </w:t>
            </w:r>
          </w:p>
        </w:tc>
      </w:tr>
      <w:tr w:rsidR="003D4C0E" w:rsidRPr="003454E5" w:rsidTr="003D4C0E">
        <w:trPr>
          <w:trHeight w:val="276"/>
        </w:trPr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</w:tr>
      <w:tr w:rsidR="003D4C0E" w:rsidRPr="003454E5" w:rsidTr="003D4C0E">
        <w:trPr>
          <w:trHeight w:val="55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мма</w:t>
            </w:r>
          </w:p>
        </w:tc>
      </w:tr>
      <w:tr w:rsidR="003D4C0E" w:rsidRPr="003454E5" w:rsidTr="003D4C0E">
        <w:trPr>
          <w:trHeight w:val="55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477,4</w:t>
            </w:r>
          </w:p>
        </w:tc>
      </w:tr>
      <w:tr w:rsidR="003D4C0E" w:rsidRPr="003454E5" w:rsidTr="003D4C0E">
        <w:trPr>
          <w:trHeight w:val="64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9 436,4</w:t>
            </w:r>
          </w:p>
        </w:tc>
      </w:tr>
      <w:tr w:rsidR="003D4C0E" w:rsidRPr="003454E5" w:rsidTr="003D4C0E">
        <w:trPr>
          <w:trHeight w:val="1946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организации предоставления дополнительного образования детей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6 573,7</w:t>
            </w:r>
          </w:p>
        </w:tc>
      </w:tr>
      <w:tr w:rsidR="003D4C0E" w:rsidRPr="003454E5" w:rsidTr="003D4C0E">
        <w:trPr>
          <w:trHeight w:val="723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387,0</w:t>
            </w:r>
          </w:p>
        </w:tc>
      </w:tr>
      <w:tr w:rsidR="003D4C0E" w:rsidRPr="003454E5" w:rsidTr="003D4C0E">
        <w:trPr>
          <w:trHeight w:val="16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702,4</w:t>
            </w:r>
          </w:p>
        </w:tc>
      </w:tr>
      <w:tr w:rsidR="003D4C0E" w:rsidRPr="003454E5" w:rsidTr="003D4C0E">
        <w:trPr>
          <w:trHeight w:val="276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субсид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8 576,9</w:t>
            </w:r>
          </w:p>
        </w:tc>
      </w:tr>
      <w:tr w:rsidR="003D4C0E" w:rsidRPr="003454E5" w:rsidTr="003D4C0E">
        <w:trPr>
          <w:trHeight w:val="87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муниципальных районов  на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221,3</w:t>
            </w:r>
          </w:p>
        </w:tc>
      </w:tr>
      <w:tr w:rsidR="003D4C0E" w:rsidRPr="003454E5" w:rsidTr="003D4C0E">
        <w:trPr>
          <w:trHeight w:val="864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3,2</w:t>
            </w:r>
          </w:p>
        </w:tc>
      </w:tr>
      <w:tr w:rsidR="003D4C0E" w:rsidRPr="003454E5" w:rsidTr="003D4C0E">
        <w:trPr>
          <w:trHeight w:val="5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72 912,8</w:t>
            </w:r>
          </w:p>
        </w:tc>
      </w:tr>
      <w:tr w:rsidR="003D4C0E" w:rsidRPr="003454E5" w:rsidTr="003D4C0E">
        <w:trPr>
          <w:trHeight w:val="62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реализующих программы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65 780,1</w:t>
            </w:r>
          </w:p>
        </w:tc>
      </w:tr>
      <w:tr w:rsidR="003D4C0E" w:rsidRPr="003454E5" w:rsidTr="003D4C0E">
        <w:trPr>
          <w:trHeight w:val="1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в области образования на методическое и информационно-технологическое  обеспечение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525,6</w:t>
            </w:r>
          </w:p>
        </w:tc>
      </w:tr>
      <w:tr w:rsidR="003D4C0E" w:rsidRPr="003454E5" w:rsidTr="003D4C0E">
        <w:trPr>
          <w:trHeight w:val="864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3D4C0E" w:rsidRPr="003454E5" w:rsidTr="003D4C0E">
        <w:trPr>
          <w:trHeight w:val="5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 по 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85,7</w:t>
            </w:r>
          </w:p>
        </w:tc>
      </w:tr>
      <w:tr w:rsidR="003D4C0E" w:rsidRPr="003454E5" w:rsidTr="003D4C0E">
        <w:trPr>
          <w:trHeight w:val="88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образованию и организации деятельности административных комисс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78,9</w:t>
            </w:r>
          </w:p>
        </w:tc>
      </w:tr>
      <w:tr w:rsidR="003D4C0E" w:rsidRPr="003454E5" w:rsidTr="003D4C0E">
        <w:trPr>
          <w:trHeight w:val="5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356,4</w:t>
            </w:r>
          </w:p>
        </w:tc>
      </w:tr>
      <w:tr w:rsidR="003D4C0E" w:rsidRPr="003454E5" w:rsidTr="003D4C0E">
        <w:trPr>
          <w:trHeight w:val="82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 государственных полномочий Республики Татарстан в области архивного дел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</w:tr>
      <w:tr w:rsidR="003D4C0E" w:rsidRPr="003454E5" w:rsidTr="003D4C0E">
        <w:trPr>
          <w:trHeight w:val="82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 для осуществления государственных полномочий Республики Татарстан в области  опеки и попеч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018,7</w:t>
            </w:r>
          </w:p>
        </w:tc>
      </w:tr>
      <w:tr w:rsidR="003D4C0E" w:rsidRPr="003454E5" w:rsidTr="003D4C0E">
        <w:trPr>
          <w:trHeight w:val="115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3D4C0E" w:rsidRPr="003454E5" w:rsidTr="003D4C0E">
        <w:trPr>
          <w:trHeight w:val="1704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на содержание сибиреязвенных скотомогильников и биотермических ям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52,6</w:t>
            </w:r>
          </w:p>
        </w:tc>
      </w:tr>
      <w:tr w:rsidR="003D4C0E" w:rsidRPr="003454E5" w:rsidTr="003D4C0E">
        <w:trPr>
          <w:trHeight w:val="169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на отлов, содержание и регулирование численности безнадзорных животных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03,3</w:t>
            </w:r>
          </w:p>
        </w:tc>
      </w:tr>
      <w:tr w:rsidR="003D4C0E" w:rsidRPr="003454E5" w:rsidTr="003D4C0E">
        <w:trPr>
          <w:trHeight w:val="84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проведению противоэпидем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</w:tr>
      <w:tr w:rsidR="003D4C0E" w:rsidRPr="003454E5" w:rsidTr="003D4C0E">
        <w:trPr>
          <w:trHeight w:val="117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</w:tr>
      <w:tr w:rsidR="003D4C0E" w:rsidRPr="003454E5" w:rsidTr="003D4C0E">
        <w:trPr>
          <w:trHeight w:val="145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3D4C0E" w:rsidRPr="003454E5" w:rsidTr="003D4C0E">
        <w:trPr>
          <w:trHeight w:val="1104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5,8</w:t>
            </w:r>
          </w:p>
        </w:tc>
      </w:tr>
      <w:tr w:rsidR="003D4C0E" w:rsidRPr="003454E5" w:rsidTr="003D4C0E">
        <w:trPr>
          <w:trHeight w:val="172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муниципальных районов для осущест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3 409,0</w:t>
            </w:r>
          </w:p>
        </w:tc>
      </w:tr>
      <w:tr w:rsidR="003D4C0E" w:rsidRPr="003454E5" w:rsidTr="003D4C0E">
        <w:trPr>
          <w:trHeight w:val="1419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на 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5118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196,9</w:t>
            </w:r>
          </w:p>
        </w:tc>
      </w:tr>
      <w:tr w:rsidR="003D4C0E" w:rsidRPr="003454E5" w:rsidTr="003D4C0E">
        <w:trPr>
          <w:trHeight w:val="115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02 35120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3D4C0E" w:rsidRPr="003454E5" w:rsidTr="003D4C0E">
        <w:trPr>
          <w:trHeight w:val="864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35930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 306,7</w:t>
            </w:r>
          </w:p>
        </w:tc>
      </w:tr>
      <w:tr w:rsidR="003D4C0E" w:rsidRPr="003454E5" w:rsidTr="003D4C0E">
        <w:trPr>
          <w:trHeight w:val="276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субвенц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5 800,3</w:t>
            </w:r>
          </w:p>
        </w:tc>
      </w:tr>
      <w:tr w:rsidR="003D4C0E" w:rsidRPr="003454E5" w:rsidTr="003D4C0E">
        <w:trPr>
          <w:trHeight w:val="82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45160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18 172,4</w:t>
            </w:r>
          </w:p>
        </w:tc>
      </w:tr>
      <w:tr w:rsidR="003D4C0E" w:rsidRPr="003454E5" w:rsidTr="003D4C0E">
        <w:trPr>
          <w:trHeight w:val="552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color w:val="000000"/>
                <w:sz w:val="24"/>
                <w:szCs w:val="24"/>
              </w:rPr>
              <w:t>4 763,0</w:t>
            </w:r>
          </w:p>
        </w:tc>
      </w:tr>
      <w:tr w:rsidR="003D4C0E" w:rsidRPr="003454E5" w:rsidTr="003D4C0E">
        <w:trPr>
          <w:trHeight w:val="276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иных межбюджетных трансфер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 935,4</w:t>
            </w:r>
          </w:p>
        </w:tc>
      </w:tr>
      <w:tr w:rsidR="003D4C0E" w:rsidRPr="003454E5" w:rsidTr="003D4C0E">
        <w:trPr>
          <w:trHeight w:val="420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0E" w:rsidRPr="003454E5" w:rsidRDefault="003D4C0E" w:rsidP="003D4C0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54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7 312,6</w:t>
            </w:r>
          </w:p>
        </w:tc>
      </w:tr>
    </w:tbl>
    <w:p w:rsidR="003D4C0E" w:rsidRPr="003454E5" w:rsidRDefault="003D4C0E" w:rsidP="000225D8">
      <w:pPr>
        <w:pStyle w:val="ConsPlusNormal"/>
        <w:ind w:firstLine="0"/>
        <w:rPr>
          <w:color w:val="000000"/>
          <w:sz w:val="24"/>
          <w:szCs w:val="24"/>
        </w:rPr>
      </w:pPr>
    </w:p>
    <w:sectPr w:rsidR="003D4C0E" w:rsidRPr="003454E5" w:rsidSect="003454E5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E8" w:rsidRDefault="00D465E8">
      <w:r>
        <w:separator/>
      </w:r>
    </w:p>
  </w:endnote>
  <w:endnote w:type="continuationSeparator" w:id="0">
    <w:p w:rsidR="00D465E8" w:rsidRDefault="00D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E8" w:rsidRDefault="00D465E8">
      <w:r>
        <w:separator/>
      </w:r>
    </w:p>
  </w:footnote>
  <w:footnote w:type="continuationSeparator" w:id="0">
    <w:p w:rsidR="00D465E8" w:rsidRDefault="00D4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3E" w:rsidRDefault="002B323E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323E" w:rsidRDefault="002B32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3E" w:rsidRDefault="002B323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3AA">
      <w:rPr>
        <w:noProof/>
      </w:rPr>
      <w:t>39</w:t>
    </w:r>
    <w:r>
      <w:fldChar w:fldCharType="end"/>
    </w:r>
  </w:p>
  <w:p w:rsidR="002B323E" w:rsidRDefault="002B323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3E" w:rsidRPr="00F47716" w:rsidRDefault="002B323E" w:rsidP="00F47716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2140"/>
    <w:rsid w:val="00005338"/>
    <w:rsid w:val="00010E77"/>
    <w:rsid w:val="00013BAE"/>
    <w:rsid w:val="00015603"/>
    <w:rsid w:val="00022319"/>
    <w:rsid w:val="000225D8"/>
    <w:rsid w:val="00025725"/>
    <w:rsid w:val="00031C27"/>
    <w:rsid w:val="0003624E"/>
    <w:rsid w:val="00037E14"/>
    <w:rsid w:val="00053A0C"/>
    <w:rsid w:val="000541BB"/>
    <w:rsid w:val="00067CBD"/>
    <w:rsid w:val="000749E7"/>
    <w:rsid w:val="00076594"/>
    <w:rsid w:val="00082CBE"/>
    <w:rsid w:val="00085F4C"/>
    <w:rsid w:val="0009028C"/>
    <w:rsid w:val="00092726"/>
    <w:rsid w:val="00097608"/>
    <w:rsid w:val="000A1885"/>
    <w:rsid w:val="000A41D2"/>
    <w:rsid w:val="000A7340"/>
    <w:rsid w:val="000A7D83"/>
    <w:rsid w:val="000A7FF3"/>
    <w:rsid w:val="000B022E"/>
    <w:rsid w:val="000B7901"/>
    <w:rsid w:val="000C135F"/>
    <w:rsid w:val="000C2996"/>
    <w:rsid w:val="000C6CE3"/>
    <w:rsid w:val="000D6FE9"/>
    <w:rsid w:val="000E04B6"/>
    <w:rsid w:val="000E1AAE"/>
    <w:rsid w:val="000E2A2F"/>
    <w:rsid w:val="000F16DF"/>
    <w:rsid w:val="000F248A"/>
    <w:rsid w:val="000F3FA2"/>
    <w:rsid w:val="00101175"/>
    <w:rsid w:val="00103816"/>
    <w:rsid w:val="001060D3"/>
    <w:rsid w:val="0010774D"/>
    <w:rsid w:val="00114325"/>
    <w:rsid w:val="0011438D"/>
    <w:rsid w:val="00120068"/>
    <w:rsid w:val="00130DA6"/>
    <w:rsid w:val="0013426D"/>
    <w:rsid w:val="0015610C"/>
    <w:rsid w:val="00164951"/>
    <w:rsid w:val="00164F0C"/>
    <w:rsid w:val="0017265A"/>
    <w:rsid w:val="0017365F"/>
    <w:rsid w:val="00174FCC"/>
    <w:rsid w:val="001776B0"/>
    <w:rsid w:val="0018055E"/>
    <w:rsid w:val="00181A29"/>
    <w:rsid w:val="001941DB"/>
    <w:rsid w:val="00197604"/>
    <w:rsid w:val="001A0341"/>
    <w:rsid w:val="001A41E2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580E"/>
    <w:rsid w:val="0021172F"/>
    <w:rsid w:val="002136B8"/>
    <w:rsid w:val="00217101"/>
    <w:rsid w:val="002212D7"/>
    <w:rsid w:val="002300FF"/>
    <w:rsid w:val="00233CFA"/>
    <w:rsid w:val="0023441E"/>
    <w:rsid w:val="0024049B"/>
    <w:rsid w:val="00241377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94F0D"/>
    <w:rsid w:val="002970BA"/>
    <w:rsid w:val="002A361B"/>
    <w:rsid w:val="002A494F"/>
    <w:rsid w:val="002B323E"/>
    <w:rsid w:val="002B34A7"/>
    <w:rsid w:val="002B4654"/>
    <w:rsid w:val="002C3958"/>
    <w:rsid w:val="002D1B73"/>
    <w:rsid w:val="002D3E85"/>
    <w:rsid w:val="002D4921"/>
    <w:rsid w:val="002E25C0"/>
    <w:rsid w:val="002E3AA1"/>
    <w:rsid w:val="002F0276"/>
    <w:rsid w:val="002F051E"/>
    <w:rsid w:val="002F1712"/>
    <w:rsid w:val="002F7343"/>
    <w:rsid w:val="00301DE2"/>
    <w:rsid w:val="00306844"/>
    <w:rsid w:val="00317885"/>
    <w:rsid w:val="0032270B"/>
    <w:rsid w:val="00322864"/>
    <w:rsid w:val="00323378"/>
    <w:rsid w:val="003240E9"/>
    <w:rsid w:val="00324322"/>
    <w:rsid w:val="0032759A"/>
    <w:rsid w:val="00337A6D"/>
    <w:rsid w:val="003454E5"/>
    <w:rsid w:val="0035192F"/>
    <w:rsid w:val="00356E78"/>
    <w:rsid w:val="00364B8C"/>
    <w:rsid w:val="00367692"/>
    <w:rsid w:val="003775BD"/>
    <w:rsid w:val="00381D57"/>
    <w:rsid w:val="00382A7E"/>
    <w:rsid w:val="00396010"/>
    <w:rsid w:val="003976D0"/>
    <w:rsid w:val="003B1657"/>
    <w:rsid w:val="003C2948"/>
    <w:rsid w:val="003C5D3B"/>
    <w:rsid w:val="003D1294"/>
    <w:rsid w:val="003D4C0E"/>
    <w:rsid w:val="003D71D3"/>
    <w:rsid w:val="003E03EE"/>
    <w:rsid w:val="003E133B"/>
    <w:rsid w:val="003E1FE0"/>
    <w:rsid w:val="003E4140"/>
    <w:rsid w:val="003E49F3"/>
    <w:rsid w:val="003E5548"/>
    <w:rsid w:val="003E6B3E"/>
    <w:rsid w:val="003E7614"/>
    <w:rsid w:val="003F1631"/>
    <w:rsid w:val="003F1A38"/>
    <w:rsid w:val="003F2E0F"/>
    <w:rsid w:val="00407A65"/>
    <w:rsid w:val="00410EE7"/>
    <w:rsid w:val="00411991"/>
    <w:rsid w:val="004240BD"/>
    <w:rsid w:val="004260B5"/>
    <w:rsid w:val="00427DC2"/>
    <w:rsid w:val="00440CC2"/>
    <w:rsid w:val="00450961"/>
    <w:rsid w:val="00452756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084B"/>
    <w:rsid w:val="004E31E4"/>
    <w:rsid w:val="004E54DA"/>
    <w:rsid w:val="004F0C06"/>
    <w:rsid w:val="004F5B95"/>
    <w:rsid w:val="00501CD5"/>
    <w:rsid w:val="00502462"/>
    <w:rsid w:val="00503078"/>
    <w:rsid w:val="005078BB"/>
    <w:rsid w:val="00511735"/>
    <w:rsid w:val="00511E6F"/>
    <w:rsid w:val="00517708"/>
    <w:rsid w:val="0051785E"/>
    <w:rsid w:val="005257EA"/>
    <w:rsid w:val="00534CDC"/>
    <w:rsid w:val="00535ADB"/>
    <w:rsid w:val="00543235"/>
    <w:rsid w:val="0054456E"/>
    <w:rsid w:val="00555864"/>
    <w:rsid w:val="00556554"/>
    <w:rsid w:val="0056290D"/>
    <w:rsid w:val="00563633"/>
    <w:rsid w:val="005658B9"/>
    <w:rsid w:val="005677E5"/>
    <w:rsid w:val="00580DD7"/>
    <w:rsid w:val="005814A5"/>
    <w:rsid w:val="00585AEF"/>
    <w:rsid w:val="00585E30"/>
    <w:rsid w:val="00586635"/>
    <w:rsid w:val="00587C9E"/>
    <w:rsid w:val="005929F6"/>
    <w:rsid w:val="00594F82"/>
    <w:rsid w:val="005974CD"/>
    <w:rsid w:val="005A5467"/>
    <w:rsid w:val="005A5536"/>
    <w:rsid w:val="005A6231"/>
    <w:rsid w:val="005A6527"/>
    <w:rsid w:val="005B230E"/>
    <w:rsid w:val="005B26F0"/>
    <w:rsid w:val="005B5F5A"/>
    <w:rsid w:val="005B6240"/>
    <w:rsid w:val="005C6C3E"/>
    <w:rsid w:val="005C77AD"/>
    <w:rsid w:val="005D29A8"/>
    <w:rsid w:val="005E5C30"/>
    <w:rsid w:val="005F2238"/>
    <w:rsid w:val="005F7662"/>
    <w:rsid w:val="005F7741"/>
    <w:rsid w:val="00600E5D"/>
    <w:rsid w:val="00602AE0"/>
    <w:rsid w:val="00603EEE"/>
    <w:rsid w:val="00610A49"/>
    <w:rsid w:val="00613D3E"/>
    <w:rsid w:val="0061780A"/>
    <w:rsid w:val="006206DA"/>
    <w:rsid w:val="0062384C"/>
    <w:rsid w:val="0063221B"/>
    <w:rsid w:val="00640D79"/>
    <w:rsid w:val="006420ED"/>
    <w:rsid w:val="00644E6F"/>
    <w:rsid w:val="00647093"/>
    <w:rsid w:val="006618BB"/>
    <w:rsid w:val="00662C7E"/>
    <w:rsid w:val="006648DE"/>
    <w:rsid w:val="00664B97"/>
    <w:rsid w:val="006679DB"/>
    <w:rsid w:val="00670266"/>
    <w:rsid w:val="006754A9"/>
    <w:rsid w:val="006A044C"/>
    <w:rsid w:val="006A182A"/>
    <w:rsid w:val="006B3584"/>
    <w:rsid w:val="006B3C7C"/>
    <w:rsid w:val="006C45C3"/>
    <w:rsid w:val="006C5709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0887"/>
    <w:rsid w:val="007358C9"/>
    <w:rsid w:val="00735969"/>
    <w:rsid w:val="00735D06"/>
    <w:rsid w:val="00736BB6"/>
    <w:rsid w:val="00737AED"/>
    <w:rsid w:val="00740EEE"/>
    <w:rsid w:val="00741D1F"/>
    <w:rsid w:val="00742E7A"/>
    <w:rsid w:val="007434D8"/>
    <w:rsid w:val="00745446"/>
    <w:rsid w:val="00745CD0"/>
    <w:rsid w:val="0074795B"/>
    <w:rsid w:val="00752D8F"/>
    <w:rsid w:val="00754C23"/>
    <w:rsid w:val="00764F95"/>
    <w:rsid w:val="00765143"/>
    <w:rsid w:val="00772326"/>
    <w:rsid w:val="00774776"/>
    <w:rsid w:val="007774B2"/>
    <w:rsid w:val="00777CF6"/>
    <w:rsid w:val="007844C9"/>
    <w:rsid w:val="007872D9"/>
    <w:rsid w:val="007A02EB"/>
    <w:rsid w:val="007A1BE2"/>
    <w:rsid w:val="007A442E"/>
    <w:rsid w:val="007A498D"/>
    <w:rsid w:val="007B325A"/>
    <w:rsid w:val="007B361D"/>
    <w:rsid w:val="007B4D59"/>
    <w:rsid w:val="007B758D"/>
    <w:rsid w:val="007C50EB"/>
    <w:rsid w:val="007C632C"/>
    <w:rsid w:val="007D1EBA"/>
    <w:rsid w:val="007D2413"/>
    <w:rsid w:val="007D60A0"/>
    <w:rsid w:val="007D62A9"/>
    <w:rsid w:val="007D76E8"/>
    <w:rsid w:val="007E01E5"/>
    <w:rsid w:val="007E6ABE"/>
    <w:rsid w:val="007F2B90"/>
    <w:rsid w:val="007F4F1A"/>
    <w:rsid w:val="008000F0"/>
    <w:rsid w:val="008004EE"/>
    <w:rsid w:val="00805204"/>
    <w:rsid w:val="00815BA1"/>
    <w:rsid w:val="00831001"/>
    <w:rsid w:val="008348FE"/>
    <w:rsid w:val="00835B52"/>
    <w:rsid w:val="00835D98"/>
    <w:rsid w:val="008367A0"/>
    <w:rsid w:val="0083744B"/>
    <w:rsid w:val="008436BA"/>
    <w:rsid w:val="008500FE"/>
    <w:rsid w:val="0085121B"/>
    <w:rsid w:val="00861294"/>
    <w:rsid w:val="00862902"/>
    <w:rsid w:val="00863256"/>
    <w:rsid w:val="00864A50"/>
    <w:rsid w:val="00875BD7"/>
    <w:rsid w:val="00876799"/>
    <w:rsid w:val="0088030B"/>
    <w:rsid w:val="00880705"/>
    <w:rsid w:val="008835F9"/>
    <w:rsid w:val="0088596E"/>
    <w:rsid w:val="00891AB9"/>
    <w:rsid w:val="008A16A2"/>
    <w:rsid w:val="008C6A6A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2712"/>
    <w:rsid w:val="009333AA"/>
    <w:rsid w:val="009439A8"/>
    <w:rsid w:val="00946B99"/>
    <w:rsid w:val="00950E09"/>
    <w:rsid w:val="0095269F"/>
    <w:rsid w:val="00956F93"/>
    <w:rsid w:val="009600B4"/>
    <w:rsid w:val="00961CCF"/>
    <w:rsid w:val="00961F02"/>
    <w:rsid w:val="00974B2A"/>
    <w:rsid w:val="009767E7"/>
    <w:rsid w:val="009812BD"/>
    <w:rsid w:val="0098150E"/>
    <w:rsid w:val="00982AE6"/>
    <w:rsid w:val="00991E12"/>
    <w:rsid w:val="0099240B"/>
    <w:rsid w:val="00996867"/>
    <w:rsid w:val="00996D69"/>
    <w:rsid w:val="009A09E9"/>
    <w:rsid w:val="009A2B99"/>
    <w:rsid w:val="009A5DFB"/>
    <w:rsid w:val="009A6368"/>
    <w:rsid w:val="009B2C49"/>
    <w:rsid w:val="009C0DA7"/>
    <w:rsid w:val="009C5EB2"/>
    <w:rsid w:val="009C648B"/>
    <w:rsid w:val="009C7EC4"/>
    <w:rsid w:val="009D2128"/>
    <w:rsid w:val="009E1543"/>
    <w:rsid w:val="009E2FBD"/>
    <w:rsid w:val="009E6482"/>
    <w:rsid w:val="009F0CFD"/>
    <w:rsid w:val="009F4736"/>
    <w:rsid w:val="009F4B96"/>
    <w:rsid w:val="00A03C02"/>
    <w:rsid w:val="00A07D21"/>
    <w:rsid w:val="00A172D5"/>
    <w:rsid w:val="00A17534"/>
    <w:rsid w:val="00A21DF5"/>
    <w:rsid w:val="00A2294A"/>
    <w:rsid w:val="00A252AB"/>
    <w:rsid w:val="00A278B9"/>
    <w:rsid w:val="00A3683B"/>
    <w:rsid w:val="00A36FFF"/>
    <w:rsid w:val="00A41036"/>
    <w:rsid w:val="00A413AE"/>
    <w:rsid w:val="00A50E5F"/>
    <w:rsid w:val="00A52FCD"/>
    <w:rsid w:val="00A538E9"/>
    <w:rsid w:val="00A54E5B"/>
    <w:rsid w:val="00A56D36"/>
    <w:rsid w:val="00A57CDA"/>
    <w:rsid w:val="00A61651"/>
    <w:rsid w:val="00A641CA"/>
    <w:rsid w:val="00A650C4"/>
    <w:rsid w:val="00A739AD"/>
    <w:rsid w:val="00A76AB0"/>
    <w:rsid w:val="00A8194A"/>
    <w:rsid w:val="00A81A3E"/>
    <w:rsid w:val="00A84644"/>
    <w:rsid w:val="00A84DEE"/>
    <w:rsid w:val="00A85133"/>
    <w:rsid w:val="00A9140E"/>
    <w:rsid w:val="00A91F51"/>
    <w:rsid w:val="00AA44F5"/>
    <w:rsid w:val="00AA6226"/>
    <w:rsid w:val="00AB50CB"/>
    <w:rsid w:val="00AB7414"/>
    <w:rsid w:val="00AC2D59"/>
    <w:rsid w:val="00AC3EE8"/>
    <w:rsid w:val="00AC59B7"/>
    <w:rsid w:val="00AC6D34"/>
    <w:rsid w:val="00AD275B"/>
    <w:rsid w:val="00AE0BB0"/>
    <w:rsid w:val="00AE4397"/>
    <w:rsid w:val="00AE509D"/>
    <w:rsid w:val="00AE60EE"/>
    <w:rsid w:val="00AE648B"/>
    <w:rsid w:val="00AF0BE4"/>
    <w:rsid w:val="00AF3FA1"/>
    <w:rsid w:val="00AF4E5F"/>
    <w:rsid w:val="00AF6810"/>
    <w:rsid w:val="00AF7D0E"/>
    <w:rsid w:val="00B06745"/>
    <w:rsid w:val="00B17A2B"/>
    <w:rsid w:val="00B22D64"/>
    <w:rsid w:val="00B25FB4"/>
    <w:rsid w:val="00B332CE"/>
    <w:rsid w:val="00B33B89"/>
    <w:rsid w:val="00B35D4B"/>
    <w:rsid w:val="00B41D85"/>
    <w:rsid w:val="00B4489F"/>
    <w:rsid w:val="00B500A7"/>
    <w:rsid w:val="00B52CE2"/>
    <w:rsid w:val="00B53CBE"/>
    <w:rsid w:val="00B55B8A"/>
    <w:rsid w:val="00B570A7"/>
    <w:rsid w:val="00B70B02"/>
    <w:rsid w:val="00B70CBB"/>
    <w:rsid w:val="00B71C08"/>
    <w:rsid w:val="00B71C3A"/>
    <w:rsid w:val="00B75CD5"/>
    <w:rsid w:val="00B81298"/>
    <w:rsid w:val="00B92BC8"/>
    <w:rsid w:val="00BA1809"/>
    <w:rsid w:val="00BA4847"/>
    <w:rsid w:val="00BC1154"/>
    <w:rsid w:val="00BC3A61"/>
    <w:rsid w:val="00BC4591"/>
    <w:rsid w:val="00BD4599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3691C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262D"/>
    <w:rsid w:val="00CB169B"/>
    <w:rsid w:val="00CB4648"/>
    <w:rsid w:val="00CB4DFC"/>
    <w:rsid w:val="00CB657F"/>
    <w:rsid w:val="00CB7931"/>
    <w:rsid w:val="00CB7D4B"/>
    <w:rsid w:val="00CC0848"/>
    <w:rsid w:val="00CC2BA0"/>
    <w:rsid w:val="00CC5190"/>
    <w:rsid w:val="00CC7CF5"/>
    <w:rsid w:val="00CD7833"/>
    <w:rsid w:val="00CE392F"/>
    <w:rsid w:val="00CF305F"/>
    <w:rsid w:val="00CF5368"/>
    <w:rsid w:val="00D1575D"/>
    <w:rsid w:val="00D21DB8"/>
    <w:rsid w:val="00D2527C"/>
    <w:rsid w:val="00D3031C"/>
    <w:rsid w:val="00D3031F"/>
    <w:rsid w:val="00D3370F"/>
    <w:rsid w:val="00D35689"/>
    <w:rsid w:val="00D374EF"/>
    <w:rsid w:val="00D3776C"/>
    <w:rsid w:val="00D43C6A"/>
    <w:rsid w:val="00D45054"/>
    <w:rsid w:val="00D465E8"/>
    <w:rsid w:val="00D47FCC"/>
    <w:rsid w:val="00D51AC1"/>
    <w:rsid w:val="00D52CD9"/>
    <w:rsid w:val="00D54424"/>
    <w:rsid w:val="00D54583"/>
    <w:rsid w:val="00D56818"/>
    <w:rsid w:val="00D6732A"/>
    <w:rsid w:val="00D72722"/>
    <w:rsid w:val="00D73218"/>
    <w:rsid w:val="00D73CFB"/>
    <w:rsid w:val="00D75AF5"/>
    <w:rsid w:val="00D80E83"/>
    <w:rsid w:val="00D812AE"/>
    <w:rsid w:val="00D81371"/>
    <w:rsid w:val="00D8220D"/>
    <w:rsid w:val="00D856E6"/>
    <w:rsid w:val="00D875FA"/>
    <w:rsid w:val="00D91640"/>
    <w:rsid w:val="00D92DB5"/>
    <w:rsid w:val="00D93E8A"/>
    <w:rsid w:val="00D955D6"/>
    <w:rsid w:val="00DA16AA"/>
    <w:rsid w:val="00DA2F77"/>
    <w:rsid w:val="00DA3C9D"/>
    <w:rsid w:val="00DB3B2F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1E4F"/>
    <w:rsid w:val="00E03421"/>
    <w:rsid w:val="00E15031"/>
    <w:rsid w:val="00E15845"/>
    <w:rsid w:val="00E162BD"/>
    <w:rsid w:val="00E17914"/>
    <w:rsid w:val="00E20C91"/>
    <w:rsid w:val="00E21157"/>
    <w:rsid w:val="00E2341A"/>
    <w:rsid w:val="00E305CD"/>
    <w:rsid w:val="00E31629"/>
    <w:rsid w:val="00E33803"/>
    <w:rsid w:val="00E34E86"/>
    <w:rsid w:val="00E365A1"/>
    <w:rsid w:val="00E446DB"/>
    <w:rsid w:val="00E45D75"/>
    <w:rsid w:val="00E46CC0"/>
    <w:rsid w:val="00E51040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09A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D75FC"/>
    <w:rsid w:val="00EE134A"/>
    <w:rsid w:val="00EE28DE"/>
    <w:rsid w:val="00EE3B3C"/>
    <w:rsid w:val="00EE6BC0"/>
    <w:rsid w:val="00EF24B4"/>
    <w:rsid w:val="00EF3511"/>
    <w:rsid w:val="00F003F7"/>
    <w:rsid w:val="00F01B4A"/>
    <w:rsid w:val="00F02F5C"/>
    <w:rsid w:val="00F05688"/>
    <w:rsid w:val="00F105C7"/>
    <w:rsid w:val="00F2185D"/>
    <w:rsid w:val="00F27D7A"/>
    <w:rsid w:val="00F35987"/>
    <w:rsid w:val="00F40114"/>
    <w:rsid w:val="00F4380E"/>
    <w:rsid w:val="00F47716"/>
    <w:rsid w:val="00F51256"/>
    <w:rsid w:val="00F524FF"/>
    <w:rsid w:val="00F52B73"/>
    <w:rsid w:val="00F63477"/>
    <w:rsid w:val="00F75DF8"/>
    <w:rsid w:val="00F77F9B"/>
    <w:rsid w:val="00F80FC7"/>
    <w:rsid w:val="00F81163"/>
    <w:rsid w:val="00F8380F"/>
    <w:rsid w:val="00F83937"/>
    <w:rsid w:val="00F9093B"/>
    <w:rsid w:val="00F90F3F"/>
    <w:rsid w:val="00F97518"/>
    <w:rsid w:val="00FA0688"/>
    <w:rsid w:val="00FA17ED"/>
    <w:rsid w:val="00FB0D01"/>
    <w:rsid w:val="00FB4350"/>
    <w:rsid w:val="00FB7446"/>
    <w:rsid w:val="00FC0419"/>
    <w:rsid w:val="00FC36FA"/>
    <w:rsid w:val="00FC5F67"/>
    <w:rsid w:val="00FD2014"/>
    <w:rsid w:val="00FD6F05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8000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8000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8EA8-5D26-43A6-AF80-CF711902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7282</Words>
  <Characters>98514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8-17T06:51:00Z</cp:lastPrinted>
  <dcterms:created xsi:type="dcterms:W3CDTF">2020-10-02T08:12:00Z</dcterms:created>
  <dcterms:modified xsi:type="dcterms:W3CDTF">2020-10-02T08:12:00Z</dcterms:modified>
</cp:coreProperties>
</file>